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2C6D7" w14:textId="50F5D0D7" w:rsidR="00732F91" w:rsidRPr="003750A2" w:rsidRDefault="00732F91" w:rsidP="00D97874">
      <w:pPr>
        <w:keepNext/>
        <w:widowControl/>
        <w:tabs>
          <w:tab w:val="left" w:pos="7185"/>
        </w:tabs>
        <w:suppressAutoHyphens w:val="0"/>
        <w:ind w:right="567"/>
        <w:jc w:val="right"/>
        <w:outlineLvl w:val="2"/>
        <w:rPr>
          <w:rFonts w:ascii="Tahoma" w:eastAsia="Times New Roman" w:hAnsi="Tahoma"/>
          <w:bCs/>
          <w:iCs/>
          <w:kern w:val="0"/>
          <w:sz w:val="18"/>
          <w:szCs w:val="18"/>
          <w:lang w:val="x-none" w:eastAsia="pl-PL" w:bidi="ar-SA"/>
        </w:rPr>
      </w:pPr>
      <w:r w:rsidRPr="003750A2">
        <w:rPr>
          <w:rFonts w:ascii="Tahoma" w:eastAsia="Times New Roman" w:hAnsi="Tahoma"/>
          <w:kern w:val="0"/>
          <w:sz w:val="20"/>
          <w:szCs w:val="20"/>
          <w:lang w:eastAsia="pl-PL" w:bidi="ar-SA"/>
        </w:rPr>
        <w:t xml:space="preserve">…………………………….………                                                                                                                           </w:t>
      </w:r>
      <w:r w:rsidR="003B6081" w:rsidRPr="003750A2">
        <w:rPr>
          <w:rFonts w:ascii="Tahoma" w:eastAsia="Times New Roman" w:hAnsi="Tahoma"/>
          <w:bCs/>
          <w:iCs/>
          <w:kern w:val="0"/>
          <w:sz w:val="18"/>
          <w:szCs w:val="18"/>
          <w:lang w:val="x-none" w:eastAsia="pl-PL" w:bidi="ar-SA"/>
        </w:rPr>
        <w:t xml:space="preserve">Załącznik nr </w:t>
      </w:r>
      <w:r w:rsidR="006B4900">
        <w:rPr>
          <w:rFonts w:ascii="Tahoma" w:eastAsia="Times New Roman" w:hAnsi="Tahoma"/>
          <w:bCs/>
          <w:iCs/>
          <w:kern w:val="0"/>
          <w:sz w:val="18"/>
          <w:szCs w:val="18"/>
          <w:lang w:eastAsia="pl-PL" w:bidi="ar-SA"/>
        </w:rPr>
        <w:t>2</w:t>
      </w:r>
      <w:r w:rsidRPr="003750A2">
        <w:rPr>
          <w:rFonts w:ascii="Tahoma" w:eastAsia="Times New Roman" w:hAnsi="Tahoma"/>
          <w:bCs/>
          <w:iCs/>
          <w:kern w:val="0"/>
          <w:sz w:val="18"/>
          <w:szCs w:val="18"/>
          <w:lang w:val="x-none" w:eastAsia="pl-PL" w:bidi="ar-SA"/>
        </w:rPr>
        <w:t xml:space="preserve"> </w:t>
      </w:r>
      <w:r w:rsidR="00D97874" w:rsidRPr="003750A2">
        <w:rPr>
          <w:rFonts w:ascii="Tahoma" w:eastAsia="Times New Roman" w:hAnsi="Tahoma"/>
          <w:bCs/>
          <w:kern w:val="0"/>
          <w:sz w:val="18"/>
          <w:szCs w:val="18"/>
          <w:lang w:eastAsia="pl-PL" w:bidi="ar-SA"/>
        </w:rPr>
        <w:t xml:space="preserve">do </w:t>
      </w:r>
      <w:r w:rsidR="00D97874">
        <w:rPr>
          <w:rFonts w:ascii="Tahoma" w:eastAsia="Times New Roman" w:hAnsi="Tahoma"/>
          <w:bCs/>
          <w:kern w:val="0"/>
          <w:sz w:val="18"/>
          <w:szCs w:val="18"/>
          <w:lang w:eastAsia="pl-PL" w:bidi="ar-SA"/>
        </w:rPr>
        <w:t>umowy</w:t>
      </w:r>
    </w:p>
    <w:p w14:paraId="4722E891" w14:textId="58BFCBAF" w:rsidR="00732F91" w:rsidRPr="003750A2" w:rsidRDefault="00732F91" w:rsidP="003750A2">
      <w:pPr>
        <w:keepNext/>
        <w:widowControl/>
        <w:tabs>
          <w:tab w:val="left" w:pos="7185"/>
        </w:tabs>
        <w:suppressAutoHyphens w:val="0"/>
        <w:outlineLvl w:val="2"/>
        <w:rPr>
          <w:rFonts w:ascii="Tahoma" w:eastAsia="Times New Roman" w:hAnsi="Tahoma"/>
          <w:bCs/>
          <w:i/>
          <w:kern w:val="0"/>
          <w:sz w:val="18"/>
          <w:szCs w:val="18"/>
          <w:lang w:val="x-none" w:eastAsia="pl-PL" w:bidi="ar-SA"/>
        </w:rPr>
      </w:pPr>
      <w:r w:rsidRPr="003750A2">
        <w:rPr>
          <w:rFonts w:ascii="Tahoma" w:eastAsia="Times New Roman" w:hAnsi="Tahoma"/>
          <w:bCs/>
          <w:kern w:val="0"/>
          <w:sz w:val="18"/>
          <w:szCs w:val="18"/>
          <w:lang w:eastAsia="pl-PL" w:bidi="ar-SA"/>
        </w:rPr>
        <w:t xml:space="preserve">Pieczęć </w:t>
      </w:r>
      <w:r w:rsidR="003A42B6" w:rsidRPr="003750A2">
        <w:rPr>
          <w:rFonts w:ascii="Tahoma" w:eastAsia="Times New Roman" w:hAnsi="Tahoma"/>
          <w:bCs/>
          <w:kern w:val="0"/>
          <w:sz w:val="18"/>
          <w:szCs w:val="18"/>
          <w:lang w:eastAsia="pl-PL" w:bidi="ar-SA"/>
        </w:rPr>
        <w:t>Oferenta</w:t>
      </w:r>
      <w:r w:rsidRPr="003750A2">
        <w:rPr>
          <w:rFonts w:ascii="Tahoma" w:eastAsia="Times New Roman" w:hAnsi="Tahoma"/>
          <w:bCs/>
          <w:kern w:val="0"/>
          <w:sz w:val="18"/>
          <w:szCs w:val="18"/>
          <w:lang w:val="x-none" w:eastAsia="pl-PL" w:bidi="ar-SA"/>
        </w:rPr>
        <w:t xml:space="preserve"> </w:t>
      </w:r>
      <w:r w:rsidRPr="003750A2">
        <w:rPr>
          <w:rFonts w:ascii="Tahoma" w:eastAsia="Times New Roman" w:hAnsi="Tahoma"/>
          <w:bCs/>
          <w:kern w:val="0"/>
          <w:sz w:val="18"/>
          <w:szCs w:val="18"/>
          <w:lang w:eastAsia="pl-PL" w:bidi="ar-SA"/>
        </w:rPr>
        <w:t xml:space="preserve">                                                                                   </w:t>
      </w:r>
      <w:r w:rsidR="003750A2" w:rsidRPr="003750A2">
        <w:rPr>
          <w:rFonts w:ascii="Tahoma" w:eastAsia="Times New Roman" w:hAnsi="Tahoma"/>
          <w:bCs/>
          <w:kern w:val="0"/>
          <w:sz w:val="18"/>
          <w:szCs w:val="18"/>
          <w:lang w:eastAsia="pl-PL" w:bidi="ar-SA"/>
        </w:rPr>
        <w:t xml:space="preserve">  </w:t>
      </w:r>
      <w:r w:rsidR="003750A2">
        <w:rPr>
          <w:rFonts w:ascii="Tahoma" w:eastAsia="Times New Roman" w:hAnsi="Tahoma"/>
          <w:bCs/>
          <w:kern w:val="0"/>
          <w:sz w:val="18"/>
          <w:szCs w:val="18"/>
          <w:lang w:eastAsia="pl-PL" w:bidi="ar-SA"/>
        </w:rPr>
        <w:t xml:space="preserve">             </w:t>
      </w:r>
    </w:p>
    <w:p w14:paraId="228968BB" w14:textId="77777777" w:rsidR="00E15A7F" w:rsidRPr="003750A2" w:rsidRDefault="00E15A7F" w:rsidP="00DA7FE1">
      <w:pPr>
        <w:jc w:val="right"/>
        <w:rPr>
          <w:rFonts w:ascii="Tahoma" w:hAnsi="Tahoma"/>
          <w:b/>
          <w:i/>
          <w:sz w:val="20"/>
          <w:szCs w:val="20"/>
        </w:rPr>
      </w:pPr>
    </w:p>
    <w:p w14:paraId="2140E0F0" w14:textId="4E024C35" w:rsidR="009A5A0C" w:rsidRPr="00E869BA" w:rsidRDefault="00C966BE" w:rsidP="00DA7FE1">
      <w:pPr>
        <w:jc w:val="right"/>
        <w:rPr>
          <w:rFonts w:ascii="Tahoma" w:hAnsi="Tahoma"/>
          <w:sz w:val="20"/>
          <w:szCs w:val="20"/>
        </w:rPr>
      </w:pPr>
      <w:r w:rsidRPr="00E869BA">
        <w:rPr>
          <w:rFonts w:ascii="Tahoma" w:hAnsi="Tahoma"/>
          <w:b/>
          <w:i/>
          <w:sz w:val="20"/>
          <w:szCs w:val="20"/>
        </w:rPr>
        <w:t>StIP</w:t>
      </w:r>
      <w:r w:rsidR="00E15A7F" w:rsidRPr="00E869BA">
        <w:rPr>
          <w:rFonts w:ascii="Tahoma" w:hAnsi="Tahoma"/>
          <w:b/>
          <w:i/>
          <w:sz w:val="20"/>
          <w:szCs w:val="20"/>
        </w:rPr>
        <w:t>.230</w:t>
      </w:r>
      <w:r w:rsidR="00E869BA" w:rsidRPr="00E869BA">
        <w:rPr>
          <w:rFonts w:ascii="Tahoma" w:hAnsi="Tahoma"/>
          <w:b/>
          <w:i/>
          <w:sz w:val="20"/>
          <w:szCs w:val="20"/>
        </w:rPr>
        <w:t>8.2</w:t>
      </w:r>
      <w:r w:rsidR="00E15A7F" w:rsidRPr="00E869BA">
        <w:rPr>
          <w:rFonts w:ascii="Tahoma" w:hAnsi="Tahoma"/>
          <w:b/>
          <w:i/>
          <w:sz w:val="20"/>
          <w:szCs w:val="20"/>
        </w:rPr>
        <w:t>.202</w:t>
      </w:r>
      <w:r w:rsidR="004B7603" w:rsidRPr="00E869BA">
        <w:rPr>
          <w:rFonts w:ascii="Tahoma" w:hAnsi="Tahoma"/>
          <w:b/>
          <w:i/>
          <w:sz w:val="20"/>
          <w:szCs w:val="20"/>
        </w:rPr>
        <w:t>6</w:t>
      </w:r>
      <w:r w:rsidR="00E15A7F" w:rsidRPr="00E869BA">
        <w:rPr>
          <w:rFonts w:ascii="Tahoma" w:hAnsi="Tahoma"/>
          <w:b/>
          <w:i/>
          <w:sz w:val="20"/>
          <w:szCs w:val="20"/>
        </w:rPr>
        <w:t>.</w:t>
      </w:r>
      <w:r w:rsidRPr="00E869BA">
        <w:rPr>
          <w:rFonts w:ascii="Tahoma" w:hAnsi="Tahoma"/>
          <w:b/>
          <w:i/>
          <w:sz w:val="20"/>
          <w:szCs w:val="20"/>
        </w:rPr>
        <w:t>A</w:t>
      </w:r>
      <w:r w:rsidR="004B7603" w:rsidRPr="00E869BA">
        <w:rPr>
          <w:rFonts w:ascii="Tahoma" w:hAnsi="Tahoma"/>
          <w:b/>
          <w:i/>
          <w:sz w:val="20"/>
          <w:szCs w:val="20"/>
        </w:rPr>
        <w:t>K</w:t>
      </w:r>
    </w:p>
    <w:p w14:paraId="51021DFE" w14:textId="77777777" w:rsidR="009E7AA5" w:rsidRPr="003750A2" w:rsidRDefault="009E7AA5" w:rsidP="003B6081">
      <w:pPr>
        <w:rPr>
          <w:rFonts w:ascii="Tahoma" w:hAnsi="Tahoma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5318"/>
      </w:tblGrid>
      <w:tr w:rsidR="00721854" w:rsidRPr="003750A2" w14:paraId="1893153D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59458C10" w14:textId="77777777" w:rsidR="00721854" w:rsidRPr="003750A2" w:rsidRDefault="00721854" w:rsidP="003A42B6">
            <w:pPr>
              <w:widowControl/>
              <w:spacing w:line="340" w:lineRule="atLeast"/>
              <w:jc w:val="center"/>
              <w:rPr>
                <w:rFonts w:ascii="Tahoma" w:eastAsia="Times New Roman" w:hAnsi="Tahoma"/>
                <w:b/>
                <w:kern w:val="0"/>
                <w:sz w:val="20"/>
                <w:szCs w:val="20"/>
                <w:lang w:eastAsia="pl-PL" w:bidi="ar-SA"/>
              </w:rPr>
            </w:pPr>
            <w:r w:rsidRPr="003750A2">
              <w:rPr>
                <w:rFonts w:ascii="Tahoma" w:eastAsia="Times New Roman" w:hAnsi="Tahoma"/>
                <w:b/>
                <w:kern w:val="0"/>
                <w:sz w:val="20"/>
                <w:szCs w:val="20"/>
                <w:lang w:eastAsia="pl-PL" w:bidi="ar-SA"/>
              </w:rPr>
              <w:t xml:space="preserve">Nazwa i adres siedziby </w:t>
            </w:r>
            <w:r w:rsidR="003A42B6" w:rsidRPr="003750A2">
              <w:rPr>
                <w:rFonts w:ascii="Tahoma" w:eastAsia="Times New Roman" w:hAnsi="Tahoma"/>
                <w:b/>
                <w:kern w:val="0"/>
                <w:sz w:val="20"/>
                <w:szCs w:val="20"/>
                <w:lang w:eastAsia="pl-PL" w:bidi="ar-SA"/>
              </w:rPr>
              <w:t>Oferenta</w:t>
            </w:r>
            <w:r w:rsidRPr="003750A2">
              <w:rPr>
                <w:rFonts w:ascii="Tahoma" w:eastAsia="Times New Roman" w:hAnsi="Tahoma"/>
                <w:b/>
                <w:kern w:val="0"/>
                <w:sz w:val="20"/>
                <w:szCs w:val="20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C1B2624" w14:textId="77777777" w:rsidR="00721854" w:rsidRPr="003750A2" w:rsidRDefault="00721854" w:rsidP="00721854">
            <w:pPr>
              <w:widowControl/>
              <w:spacing w:line="340" w:lineRule="atLeast"/>
              <w:jc w:val="center"/>
              <w:rPr>
                <w:rFonts w:ascii="Tahoma" w:eastAsia="Times New Roman" w:hAnsi="Tahoma"/>
                <w:b/>
                <w:kern w:val="0"/>
                <w:sz w:val="20"/>
                <w:szCs w:val="20"/>
                <w:lang w:eastAsia="pl-PL" w:bidi="ar-SA"/>
              </w:rPr>
            </w:pPr>
            <w:r w:rsidRPr="003750A2">
              <w:rPr>
                <w:rFonts w:ascii="Tahoma" w:eastAsia="Times New Roman" w:hAnsi="Tahoma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3750A2" w14:paraId="275D5468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5DA276B0" w14:textId="77777777" w:rsidR="00721854" w:rsidRPr="003750A2" w:rsidRDefault="00721854" w:rsidP="00721854">
            <w:pPr>
              <w:widowControl/>
              <w:spacing w:line="340" w:lineRule="atLeast"/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</w:pPr>
          </w:p>
          <w:p w14:paraId="3CB01A40" w14:textId="77777777" w:rsidR="00721854" w:rsidRPr="003750A2" w:rsidRDefault="00721854" w:rsidP="00721854">
            <w:pPr>
              <w:widowControl/>
              <w:spacing w:line="340" w:lineRule="atLeast"/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</w:pPr>
            <w:r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4AEBDAB2" w14:textId="77777777" w:rsidR="00721854" w:rsidRPr="003750A2" w:rsidRDefault="00721854" w:rsidP="00721854">
            <w:pPr>
              <w:widowControl/>
              <w:spacing w:line="340" w:lineRule="atLeast"/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</w:pPr>
            <w:r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5531C983" w14:textId="77777777" w:rsidR="00721854" w:rsidRPr="003750A2" w:rsidRDefault="00721854" w:rsidP="00721854">
            <w:pPr>
              <w:widowControl/>
              <w:spacing w:line="340" w:lineRule="atLeast"/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</w:pPr>
            <w:r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720C812D" w14:textId="77777777" w:rsidR="00721854" w:rsidRPr="003750A2" w:rsidRDefault="00721854" w:rsidP="00721854">
            <w:pPr>
              <w:widowControl/>
              <w:spacing w:line="340" w:lineRule="atLeast"/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</w:pPr>
            <w:r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4C48C56" w14:textId="31E273F6" w:rsidR="00721854" w:rsidRPr="003750A2" w:rsidRDefault="00721854" w:rsidP="00721854">
            <w:pPr>
              <w:widowControl/>
              <w:spacing w:before="120" w:line="400" w:lineRule="atLeast"/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</w:pPr>
            <w:r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>REGON ..........................................................</w:t>
            </w:r>
            <w:r w:rsidR="003750A2"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>.</w:t>
            </w:r>
            <w:r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 xml:space="preserve">..............              </w:t>
            </w:r>
          </w:p>
          <w:p w14:paraId="6348BC25" w14:textId="0A4FC919" w:rsidR="00721854" w:rsidRPr="003750A2" w:rsidRDefault="00721854" w:rsidP="00721854">
            <w:pPr>
              <w:widowControl/>
              <w:spacing w:line="400" w:lineRule="atLeast"/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</w:pPr>
            <w:r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>NIP.............................................................</w:t>
            </w:r>
            <w:r w:rsidR="003750A2"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>.........</w:t>
            </w:r>
            <w:r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>.........</w:t>
            </w:r>
          </w:p>
          <w:p w14:paraId="1B3DD432" w14:textId="3B387C6B" w:rsidR="00721854" w:rsidRPr="003750A2" w:rsidRDefault="00721854" w:rsidP="00721854">
            <w:pPr>
              <w:widowControl/>
              <w:spacing w:line="400" w:lineRule="atLeast"/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</w:pPr>
            <w:r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 </w:t>
            </w:r>
          </w:p>
          <w:p w14:paraId="2E023FFB" w14:textId="32A48710" w:rsidR="00721854" w:rsidRPr="003750A2" w:rsidRDefault="00721854" w:rsidP="00721854">
            <w:pPr>
              <w:widowControl/>
              <w:spacing w:after="120" w:line="340" w:lineRule="atLeast"/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</w:pPr>
            <w:r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 xml:space="preserve"> e-mail ...........................</w:t>
            </w:r>
            <w:r w:rsidR="003750A2"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>........</w:t>
            </w:r>
            <w:r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 xml:space="preserve">................................................. </w:t>
            </w:r>
          </w:p>
        </w:tc>
      </w:tr>
    </w:tbl>
    <w:p w14:paraId="236FA3C9" w14:textId="77777777" w:rsidR="00036345" w:rsidRPr="003750A2" w:rsidRDefault="00036345" w:rsidP="009E7AA5">
      <w:pPr>
        <w:pStyle w:val="Stlus1"/>
        <w:ind w:left="425" w:hanging="425"/>
        <w:jc w:val="center"/>
        <w:rPr>
          <w:rFonts w:ascii="Tahoma" w:hAnsi="Tahoma" w:cs="Tahoma"/>
          <w:b/>
          <w:sz w:val="20"/>
        </w:rPr>
      </w:pPr>
    </w:p>
    <w:p w14:paraId="7F979DCC" w14:textId="77777777" w:rsidR="00E15A7F" w:rsidRPr="003750A2" w:rsidRDefault="00E15A7F" w:rsidP="009E7AA5">
      <w:pPr>
        <w:pStyle w:val="Stlus1"/>
        <w:ind w:left="425" w:hanging="425"/>
        <w:jc w:val="center"/>
        <w:rPr>
          <w:rFonts w:ascii="Tahoma" w:hAnsi="Tahoma" w:cs="Tahoma"/>
          <w:b/>
          <w:sz w:val="20"/>
        </w:rPr>
      </w:pPr>
    </w:p>
    <w:p w14:paraId="0CEB2E83" w14:textId="5CC152F0" w:rsidR="00C77316" w:rsidRPr="003750A2" w:rsidRDefault="009A5A0C" w:rsidP="009E7AA5">
      <w:pPr>
        <w:pStyle w:val="Stlus1"/>
        <w:ind w:left="425" w:hanging="425"/>
        <w:jc w:val="center"/>
        <w:rPr>
          <w:rFonts w:ascii="Tahoma" w:hAnsi="Tahoma" w:cs="Tahoma"/>
          <w:b/>
          <w:sz w:val="20"/>
        </w:rPr>
      </w:pPr>
      <w:r w:rsidRPr="003750A2">
        <w:rPr>
          <w:rFonts w:ascii="Tahoma" w:hAnsi="Tahoma" w:cs="Tahoma"/>
          <w:b/>
          <w:sz w:val="20"/>
        </w:rPr>
        <w:t>FORMULARZ OFERTOWY</w:t>
      </w:r>
    </w:p>
    <w:p w14:paraId="35641EEC" w14:textId="77777777" w:rsidR="00036345" w:rsidRPr="00A66C37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5B1F673F" w14:textId="117F996B" w:rsidR="00F80DC0" w:rsidRPr="00A66C37" w:rsidRDefault="00DA7FE1" w:rsidP="00757244">
      <w:pPr>
        <w:jc w:val="both"/>
        <w:rPr>
          <w:rFonts w:ascii="Tahoma" w:hAnsi="Tahoma"/>
          <w:sz w:val="20"/>
          <w:szCs w:val="20"/>
        </w:rPr>
      </w:pPr>
      <w:r w:rsidRPr="00A66C37">
        <w:rPr>
          <w:rFonts w:ascii="Tahoma" w:hAnsi="Tahoma"/>
          <w:sz w:val="20"/>
          <w:szCs w:val="20"/>
        </w:rPr>
        <w:t>Nawiązując do postępowania prowadzonego podstawie art. 2 ust.1 pkt.1  ustawy z dnia 11 września 2019 r. Prawo zamówień publicznych na</w:t>
      </w:r>
      <w:r w:rsidR="00643A1F" w:rsidRPr="00A66C37">
        <w:rPr>
          <w:rFonts w:ascii="Tahoma" w:hAnsi="Tahoma"/>
          <w:b/>
          <w:bCs/>
          <w:sz w:val="20"/>
          <w:szCs w:val="20"/>
        </w:rPr>
        <w:t xml:space="preserve"> </w:t>
      </w:r>
      <w:r w:rsidR="00A66C37" w:rsidRPr="00A66C37">
        <w:rPr>
          <w:rFonts w:ascii="Tahoma" w:hAnsi="Tahoma"/>
          <w:b/>
          <w:bCs/>
          <w:sz w:val="20"/>
          <w:szCs w:val="20"/>
        </w:rPr>
        <w:t>zap</w:t>
      </w:r>
      <w:r w:rsidR="00643A1F" w:rsidRPr="00A66C37">
        <w:rPr>
          <w:rFonts w:ascii="Tahoma" w:hAnsi="Tahoma"/>
          <w:b/>
          <w:bCs/>
          <w:i/>
          <w:iCs/>
          <w:sz w:val="20"/>
          <w:szCs w:val="20"/>
        </w:rPr>
        <w:t>rojekt</w:t>
      </w:r>
      <w:r w:rsidR="00A66C37" w:rsidRPr="00A66C37">
        <w:rPr>
          <w:rFonts w:ascii="Tahoma" w:hAnsi="Tahoma"/>
          <w:b/>
          <w:bCs/>
          <w:i/>
          <w:iCs/>
          <w:sz w:val="20"/>
          <w:szCs w:val="20"/>
        </w:rPr>
        <w:t>owanie</w:t>
      </w:r>
      <w:r w:rsidR="00643A1F" w:rsidRPr="00A66C37">
        <w:rPr>
          <w:rFonts w:ascii="Tahoma" w:hAnsi="Tahoma"/>
          <w:b/>
          <w:bCs/>
          <w:i/>
          <w:iCs/>
          <w:sz w:val="20"/>
          <w:szCs w:val="20"/>
        </w:rPr>
        <w:t>, wykonanie, dostaw</w:t>
      </w:r>
      <w:r w:rsidR="00A66C37" w:rsidRPr="00A66C37">
        <w:rPr>
          <w:rFonts w:ascii="Tahoma" w:hAnsi="Tahoma"/>
          <w:b/>
          <w:bCs/>
          <w:i/>
          <w:iCs/>
          <w:sz w:val="20"/>
          <w:szCs w:val="20"/>
        </w:rPr>
        <w:t>ę</w:t>
      </w:r>
      <w:r w:rsidR="00643A1F" w:rsidRPr="00A66C37">
        <w:rPr>
          <w:rFonts w:ascii="Tahoma" w:hAnsi="Tahoma"/>
          <w:b/>
          <w:bCs/>
          <w:i/>
          <w:iCs/>
          <w:sz w:val="20"/>
          <w:szCs w:val="20"/>
        </w:rPr>
        <w:t xml:space="preserve"> i montaż systemu oznakowania zewnętrznego (logo ARiMR na elewacji) oraz wewnętrznego (tablice informacyjne, logo ARiMR ścienne</w:t>
      </w:r>
      <w:r w:rsidR="00643A1F" w:rsidRPr="00A66C37">
        <w:rPr>
          <w:rFonts w:ascii="Tahoma" w:hAnsi="Tahoma"/>
          <w:i/>
          <w:iCs/>
          <w:sz w:val="20"/>
          <w:szCs w:val="20"/>
        </w:rPr>
        <w:t xml:space="preserve"> </w:t>
      </w:r>
      <w:r w:rsidR="00643A1F" w:rsidRPr="00A66C37">
        <w:rPr>
          <w:rFonts w:ascii="Tahoma" w:hAnsi="Tahoma"/>
          <w:b/>
          <w:bCs/>
          <w:i/>
          <w:iCs/>
          <w:sz w:val="20"/>
          <w:szCs w:val="20"/>
        </w:rPr>
        <w:t xml:space="preserve">do Dolnośląskiego Oddziału Regionalnego </w:t>
      </w:r>
      <w:r w:rsidR="00643A1F" w:rsidRPr="00E50CAC">
        <w:rPr>
          <w:rFonts w:ascii="Tahoma" w:hAnsi="Tahoma"/>
          <w:b/>
          <w:bCs/>
          <w:i/>
          <w:iCs/>
          <w:sz w:val="18"/>
          <w:szCs w:val="18"/>
        </w:rPr>
        <w:t>ARiMR</w:t>
      </w:r>
      <w:r w:rsidR="00E50CAC" w:rsidRPr="00E50CAC">
        <w:rPr>
          <w:i/>
          <w:iCs/>
          <w:sz w:val="20"/>
          <w:szCs w:val="22"/>
        </w:rPr>
        <w:t xml:space="preserve"> </w:t>
      </w:r>
      <w:r w:rsidR="00E50CAC" w:rsidRPr="00E50CAC">
        <w:rPr>
          <w:rFonts w:ascii="Tahoma" w:hAnsi="Tahoma"/>
          <w:b/>
          <w:bCs/>
          <w:i/>
          <w:iCs/>
          <w:sz w:val="20"/>
          <w:szCs w:val="22"/>
        </w:rPr>
        <w:t xml:space="preserve">oraz w </w:t>
      </w:r>
      <w:r w:rsidR="00E50CAC" w:rsidRPr="00E50CAC">
        <w:rPr>
          <w:rFonts w:ascii="Tahoma" w:hAnsi="Tahoma"/>
          <w:b/>
          <w:bCs/>
          <w:i/>
          <w:iCs/>
          <w:sz w:val="20"/>
          <w:szCs w:val="22"/>
        </w:rPr>
        <w:t>Archiwum Zakładowym Dolnośląskiego Oddziału Regionalnego ARiMR</w:t>
      </w:r>
      <w:r w:rsidRPr="00E50CAC">
        <w:rPr>
          <w:rFonts w:ascii="Tahoma" w:hAnsi="Tahoma"/>
          <w:sz w:val="18"/>
          <w:szCs w:val="18"/>
        </w:rPr>
        <w:t>,</w:t>
      </w:r>
      <w:r w:rsidRPr="00A66C37">
        <w:rPr>
          <w:rFonts w:ascii="Tahoma" w:hAnsi="Tahoma"/>
          <w:sz w:val="20"/>
          <w:szCs w:val="20"/>
        </w:rPr>
        <w:t xml:space="preserve"> zgodnie z Zapytaniem </w:t>
      </w:r>
      <w:r w:rsidR="00A66C37">
        <w:rPr>
          <w:rFonts w:ascii="Tahoma" w:hAnsi="Tahoma"/>
          <w:sz w:val="20"/>
          <w:szCs w:val="20"/>
        </w:rPr>
        <w:t>O</w:t>
      </w:r>
      <w:r w:rsidRPr="00A66C37">
        <w:rPr>
          <w:rFonts w:ascii="Tahoma" w:hAnsi="Tahoma"/>
          <w:sz w:val="20"/>
          <w:szCs w:val="20"/>
        </w:rPr>
        <w:t>fertowym oferujemy realizację zamówienia wg poniższych warunków</w:t>
      </w:r>
      <w:r w:rsidR="00F80DC0" w:rsidRPr="00A66C37">
        <w:rPr>
          <w:rFonts w:ascii="Tahoma" w:hAnsi="Tahoma"/>
          <w:sz w:val="20"/>
          <w:szCs w:val="20"/>
        </w:rPr>
        <w:t>:</w:t>
      </w:r>
    </w:p>
    <w:p w14:paraId="5EC8C0AA" w14:textId="77777777" w:rsidR="009E7AA5" w:rsidRPr="003750A2" w:rsidRDefault="009E7AA5" w:rsidP="00470823">
      <w:pPr>
        <w:jc w:val="both"/>
        <w:rPr>
          <w:rFonts w:ascii="Tahoma" w:hAnsi="Tahoma"/>
          <w:b/>
          <w:sz w:val="20"/>
          <w:szCs w:val="20"/>
        </w:rPr>
      </w:pPr>
    </w:p>
    <w:p w14:paraId="0F49556D" w14:textId="77777777" w:rsidR="00565882" w:rsidRPr="003750A2" w:rsidRDefault="00565882" w:rsidP="009E7AA5">
      <w:pPr>
        <w:ind w:left="60"/>
        <w:jc w:val="both"/>
        <w:rPr>
          <w:rFonts w:ascii="Tahoma" w:hAnsi="Tahoma"/>
          <w:b/>
          <w:sz w:val="20"/>
          <w:szCs w:val="20"/>
        </w:rPr>
      </w:pPr>
    </w:p>
    <w:tbl>
      <w:tblPr>
        <w:tblW w:w="107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3192"/>
        <w:gridCol w:w="836"/>
        <w:gridCol w:w="836"/>
        <w:gridCol w:w="1169"/>
        <w:gridCol w:w="924"/>
        <w:gridCol w:w="1023"/>
        <w:gridCol w:w="1064"/>
        <w:gridCol w:w="1211"/>
      </w:tblGrid>
      <w:tr w:rsidR="0032384D" w:rsidRPr="003750A2" w14:paraId="18DE3159" w14:textId="77777777" w:rsidTr="00DC5E76">
        <w:trPr>
          <w:trHeight w:val="511"/>
          <w:jc w:val="center"/>
        </w:trPr>
        <w:tc>
          <w:tcPr>
            <w:tcW w:w="489" w:type="dxa"/>
            <w:vAlign w:val="center"/>
          </w:tcPr>
          <w:p w14:paraId="0B5EF28B" w14:textId="77777777" w:rsidR="0032384D" w:rsidRPr="003750A2" w:rsidRDefault="0032384D" w:rsidP="00681636">
            <w:pPr>
              <w:jc w:val="center"/>
              <w:rPr>
                <w:rFonts w:ascii="Tahoma" w:hAnsi="Tahoma"/>
                <w:sz w:val="20"/>
                <w:szCs w:val="20"/>
              </w:rPr>
            </w:pPr>
            <w:bookmarkStart w:id="0" w:name="_Hlk102980272"/>
            <w:r w:rsidRPr="003750A2">
              <w:rPr>
                <w:rFonts w:ascii="Tahoma" w:hAnsi="Tahoma"/>
                <w:sz w:val="20"/>
                <w:szCs w:val="20"/>
              </w:rPr>
              <w:t>Lp.</w:t>
            </w:r>
          </w:p>
        </w:tc>
        <w:tc>
          <w:tcPr>
            <w:tcW w:w="3192" w:type="dxa"/>
            <w:vAlign w:val="center"/>
          </w:tcPr>
          <w:p w14:paraId="548B7DF6" w14:textId="77777777" w:rsidR="0032384D" w:rsidRPr="003750A2" w:rsidRDefault="0032384D" w:rsidP="0068163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3750A2">
              <w:rPr>
                <w:rFonts w:ascii="Tahoma" w:hAnsi="Tahoma"/>
                <w:sz w:val="20"/>
                <w:szCs w:val="20"/>
              </w:rPr>
              <w:t>Towar</w:t>
            </w:r>
          </w:p>
        </w:tc>
        <w:tc>
          <w:tcPr>
            <w:tcW w:w="836" w:type="dxa"/>
          </w:tcPr>
          <w:p w14:paraId="67E59194" w14:textId="77777777" w:rsidR="0032384D" w:rsidRDefault="0032384D" w:rsidP="00681636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1009B012" w14:textId="7633EFF5" w:rsidR="0032384D" w:rsidRPr="003750A2" w:rsidRDefault="0032384D" w:rsidP="00681636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j.m</w:t>
            </w:r>
          </w:p>
        </w:tc>
        <w:tc>
          <w:tcPr>
            <w:tcW w:w="836" w:type="dxa"/>
            <w:vAlign w:val="center"/>
          </w:tcPr>
          <w:p w14:paraId="066C1A71" w14:textId="640E34BA" w:rsidR="0032384D" w:rsidRPr="003750A2" w:rsidRDefault="0032384D" w:rsidP="0068163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3750A2">
              <w:rPr>
                <w:rFonts w:ascii="Tahoma" w:hAnsi="Tahoma"/>
                <w:sz w:val="20"/>
                <w:szCs w:val="20"/>
              </w:rPr>
              <w:t>ilość</w:t>
            </w:r>
          </w:p>
        </w:tc>
        <w:tc>
          <w:tcPr>
            <w:tcW w:w="1169" w:type="dxa"/>
            <w:vAlign w:val="center"/>
          </w:tcPr>
          <w:p w14:paraId="7C3F0CE1" w14:textId="77777777" w:rsidR="0032384D" w:rsidRPr="003750A2" w:rsidRDefault="0032384D" w:rsidP="0068163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3750A2">
              <w:rPr>
                <w:rFonts w:ascii="Tahoma" w:hAnsi="Tahoma"/>
                <w:sz w:val="20"/>
                <w:szCs w:val="20"/>
              </w:rPr>
              <w:t>Cena jedn. netto</w:t>
            </w:r>
          </w:p>
        </w:tc>
        <w:tc>
          <w:tcPr>
            <w:tcW w:w="924" w:type="dxa"/>
            <w:vAlign w:val="center"/>
          </w:tcPr>
          <w:p w14:paraId="19DE1DE9" w14:textId="7062C682" w:rsidR="0032384D" w:rsidRPr="003750A2" w:rsidRDefault="0032384D" w:rsidP="0068163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3750A2">
              <w:rPr>
                <w:rFonts w:ascii="Tahoma" w:hAnsi="Tahoma"/>
                <w:sz w:val="20"/>
                <w:szCs w:val="20"/>
              </w:rPr>
              <w:t>Wartość netto</w:t>
            </w:r>
          </w:p>
        </w:tc>
        <w:tc>
          <w:tcPr>
            <w:tcW w:w="1023" w:type="dxa"/>
            <w:vAlign w:val="center"/>
          </w:tcPr>
          <w:p w14:paraId="792E2505" w14:textId="07BC19A1" w:rsidR="0032384D" w:rsidRPr="003750A2" w:rsidRDefault="0032384D" w:rsidP="0068163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3750A2">
              <w:rPr>
                <w:rFonts w:ascii="Tahoma" w:hAnsi="Tahoma"/>
                <w:sz w:val="20"/>
                <w:szCs w:val="20"/>
              </w:rPr>
              <w:t>Vat %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14:paraId="7A4F258D" w14:textId="28C4E437" w:rsidR="0032384D" w:rsidRPr="003750A2" w:rsidRDefault="0032384D" w:rsidP="0068163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3750A2">
              <w:rPr>
                <w:rFonts w:ascii="Tahoma" w:hAnsi="Tahoma"/>
                <w:sz w:val="20"/>
                <w:szCs w:val="20"/>
              </w:rPr>
              <w:t>Cena jedn. brutto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vAlign w:val="center"/>
          </w:tcPr>
          <w:p w14:paraId="4960926D" w14:textId="77777777" w:rsidR="0032384D" w:rsidRPr="003750A2" w:rsidRDefault="0032384D" w:rsidP="0068163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3750A2">
              <w:rPr>
                <w:rFonts w:ascii="Tahoma" w:hAnsi="Tahoma"/>
                <w:sz w:val="20"/>
                <w:szCs w:val="20"/>
              </w:rPr>
              <w:t>Wartość brutto</w:t>
            </w:r>
          </w:p>
        </w:tc>
      </w:tr>
      <w:tr w:rsidR="0032384D" w:rsidRPr="003750A2" w14:paraId="26693D80" w14:textId="77777777" w:rsidTr="00DC5E76">
        <w:trPr>
          <w:trHeight w:val="390"/>
          <w:jc w:val="center"/>
        </w:trPr>
        <w:tc>
          <w:tcPr>
            <w:tcW w:w="489" w:type="dxa"/>
          </w:tcPr>
          <w:p w14:paraId="1F17DD54" w14:textId="77777777" w:rsidR="0032384D" w:rsidRPr="003750A2" w:rsidRDefault="0032384D" w:rsidP="0093374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3750A2">
              <w:rPr>
                <w:rFonts w:ascii="Tahoma" w:hAnsi="Tahoma"/>
                <w:b/>
                <w:sz w:val="20"/>
                <w:szCs w:val="20"/>
              </w:rPr>
              <w:t>1</w:t>
            </w:r>
          </w:p>
        </w:tc>
        <w:tc>
          <w:tcPr>
            <w:tcW w:w="3192" w:type="dxa"/>
          </w:tcPr>
          <w:p w14:paraId="7192A99E" w14:textId="77777777" w:rsidR="0032384D" w:rsidRPr="003750A2" w:rsidRDefault="0032384D" w:rsidP="00681636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3750A2">
              <w:rPr>
                <w:rFonts w:ascii="Tahoma" w:hAnsi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14:paraId="476BA817" w14:textId="77777777" w:rsidR="0032384D" w:rsidRPr="003750A2" w:rsidRDefault="0032384D" w:rsidP="00DC2CCC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228204E4" w14:textId="5EB4569D" w:rsidR="0032384D" w:rsidRPr="003750A2" w:rsidRDefault="0032384D" w:rsidP="00DC2CCC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3750A2">
              <w:rPr>
                <w:rFonts w:ascii="Tahoma" w:hAnsi="Tahoma"/>
                <w:b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71026748" w14:textId="77777777" w:rsidR="0032384D" w:rsidRPr="003750A2" w:rsidRDefault="0032384D" w:rsidP="0093374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3750A2">
              <w:rPr>
                <w:rFonts w:ascii="Tahoma" w:hAnsi="Tahoma"/>
                <w:b/>
                <w:sz w:val="20"/>
                <w:szCs w:val="20"/>
              </w:rPr>
              <w:t>4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044127CD" w14:textId="77777777" w:rsidR="0032384D" w:rsidRPr="003750A2" w:rsidRDefault="0032384D" w:rsidP="0093374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3750A2">
              <w:rPr>
                <w:rFonts w:ascii="Tahoma" w:hAnsi="Tahoma"/>
                <w:b/>
                <w:sz w:val="20"/>
                <w:szCs w:val="20"/>
              </w:rPr>
              <w:t>5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52A093A7" w14:textId="77777777" w:rsidR="0032384D" w:rsidRPr="003750A2" w:rsidRDefault="0032384D" w:rsidP="0093374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3750A2">
              <w:rPr>
                <w:rFonts w:ascii="Tahoma" w:hAnsi="Tahoma"/>
                <w:b/>
                <w:sz w:val="20"/>
                <w:szCs w:val="20"/>
              </w:rPr>
              <w:t>6</w:t>
            </w:r>
          </w:p>
        </w:tc>
        <w:tc>
          <w:tcPr>
            <w:tcW w:w="1064" w:type="dxa"/>
            <w:tcBorders>
              <w:bottom w:val="single" w:sz="4" w:space="0" w:color="auto"/>
              <w:right w:val="single" w:sz="4" w:space="0" w:color="auto"/>
            </w:tcBorders>
          </w:tcPr>
          <w:p w14:paraId="754D3FA3" w14:textId="77777777" w:rsidR="0032384D" w:rsidRPr="003750A2" w:rsidRDefault="0032384D" w:rsidP="0093374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3750A2">
              <w:rPr>
                <w:rFonts w:ascii="Tahoma" w:hAnsi="Tahoma"/>
                <w:b/>
                <w:sz w:val="20"/>
                <w:szCs w:val="20"/>
              </w:rPr>
              <w:t>7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</w:tcBorders>
          </w:tcPr>
          <w:p w14:paraId="2F8F457B" w14:textId="77777777" w:rsidR="0032384D" w:rsidRPr="003750A2" w:rsidRDefault="0032384D" w:rsidP="0093374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3750A2">
              <w:rPr>
                <w:rFonts w:ascii="Tahoma" w:hAnsi="Tahoma"/>
                <w:b/>
                <w:sz w:val="20"/>
                <w:szCs w:val="20"/>
              </w:rPr>
              <w:t>8=3*4*5</w:t>
            </w:r>
          </w:p>
        </w:tc>
      </w:tr>
      <w:bookmarkEnd w:id="0"/>
      <w:tr w:rsidR="0032384D" w:rsidRPr="003750A2" w14:paraId="6CE1A10A" w14:textId="77777777" w:rsidTr="00DC5E76">
        <w:trPr>
          <w:trHeight w:val="579"/>
          <w:jc w:val="center"/>
        </w:trPr>
        <w:tc>
          <w:tcPr>
            <w:tcW w:w="489" w:type="dxa"/>
            <w:vAlign w:val="center"/>
          </w:tcPr>
          <w:p w14:paraId="2E692BB9" w14:textId="6E090DC1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92" w:type="dxa"/>
            <w:vAlign w:val="center"/>
          </w:tcPr>
          <w:p w14:paraId="13BF11FB" w14:textId="53D068B9" w:rsidR="0032384D" w:rsidRPr="003750A2" w:rsidRDefault="008E4F57" w:rsidP="008A43E0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Naklejka- </w:t>
            </w:r>
            <w:r w:rsidR="00643A1F">
              <w:rPr>
                <w:rFonts w:ascii="Tahoma" w:hAnsi="Tahoma"/>
                <w:sz w:val="20"/>
                <w:szCs w:val="20"/>
              </w:rPr>
              <w:t>Tablica informacyjna</w:t>
            </w:r>
            <w:r w:rsidR="00562E92">
              <w:rPr>
                <w:rFonts w:ascii="Tahoma" w:hAnsi="Tahoma"/>
                <w:sz w:val="20"/>
                <w:szCs w:val="20"/>
              </w:rPr>
              <w:t xml:space="preserve"> 70cm x 90 cm</w:t>
            </w:r>
          </w:p>
        </w:tc>
        <w:tc>
          <w:tcPr>
            <w:tcW w:w="836" w:type="dxa"/>
          </w:tcPr>
          <w:p w14:paraId="42948B4D" w14:textId="75514C20" w:rsidR="0032384D" w:rsidRDefault="00BE6EAB" w:rsidP="00BE6EAB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24217F62" w14:textId="526F7F85" w:rsidR="0032384D" w:rsidRPr="003750A2" w:rsidRDefault="00643A1F" w:rsidP="00462DBE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AB18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7F0C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EC90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3E29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6976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26A8B00E" w14:textId="77777777" w:rsidTr="00DC5E76">
        <w:trPr>
          <w:trHeight w:val="579"/>
          <w:jc w:val="center"/>
        </w:trPr>
        <w:tc>
          <w:tcPr>
            <w:tcW w:w="489" w:type="dxa"/>
            <w:vAlign w:val="center"/>
          </w:tcPr>
          <w:p w14:paraId="7B085CB4" w14:textId="10A47928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92" w:type="dxa"/>
            <w:vAlign w:val="center"/>
          </w:tcPr>
          <w:p w14:paraId="0AD95544" w14:textId="3CE75C4D" w:rsidR="0032384D" w:rsidRPr="003750A2" w:rsidRDefault="00562E92" w:rsidP="008A43E0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aklejka na t</w:t>
            </w:r>
            <w:r w:rsidR="00643A1F">
              <w:rPr>
                <w:rFonts w:ascii="Tahoma" w:hAnsi="Tahoma"/>
                <w:sz w:val="20"/>
                <w:szCs w:val="20"/>
              </w:rPr>
              <w:t>ablic</w:t>
            </w:r>
            <w:r>
              <w:rPr>
                <w:rFonts w:ascii="Tahoma" w:hAnsi="Tahoma"/>
                <w:sz w:val="20"/>
                <w:szCs w:val="20"/>
              </w:rPr>
              <w:t>ę</w:t>
            </w:r>
            <w:r w:rsidR="00643A1F">
              <w:rPr>
                <w:rFonts w:ascii="Tahoma" w:hAnsi="Tahoma"/>
                <w:sz w:val="20"/>
                <w:szCs w:val="20"/>
              </w:rPr>
              <w:t xml:space="preserve"> informacyjn</w:t>
            </w:r>
            <w:r>
              <w:rPr>
                <w:rFonts w:ascii="Tahoma" w:hAnsi="Tahoma"/>
                <w:sz w:val="20"/>
                <w:szCs w:val="20"/>
              </w:rPr>
              <w:t>ą</w:t>
            </w:r>
            <w:r w:rsidR="00643A1F">
              <w:rPr>
                <w:rFonts w:ascii="Tahoma" w:hAnsi="Tahoma"/>
                <w:sz w:val="20"/>
                <w:szCs w:val="20"/>
              </w:rPr>
              <w:t>, magnetyczn</w:t>
            </w:r>
            <w:r>
              <w:rPr>
                <w:rFonts w:ascii="Tahoma" w:hAnsi="Tahoma"/>
                <w:sz w:val="20"/>
                <w:szCs w:val="20"/>
              </w:rPr>
              <w:t>ą</w:t>
            </w:r>
            <w:r w:rsidR="00643A1F">
              <w:rPr>
                <w:rFonts w:ascii="Tahoma" w:hAnsi="Tahoma"/>
                <w:sz w:val="20"/>
                <w:szCs w:val="20"/>
              </w:rPr>
              <w:t xml:space="preserve"> wymiary </w:t>
            </w:r>
            <w:r w:rsidR="00A66C37">
              <w:rPr>
                <w:rFonts w:ascii="Tahoma" w:hAnsi="Tahoma"/>
                <w:sz w:val="20"/>
              </w:rPr>
              <w:t>296</w:t>
            </w:r>
            <w:r w:rsidR="00643A1F">
              <w:rPr>
                <w:rFonts w:ascii="Calibri" w:hAnsi="Calibri"/>
              </w:rPr>
              <w:t xml:space="preserve"> cm x 1</w:t>
            </w:r>
            <w:r w:rsidR="00A66C37">
              <w:rPr>
                <w:rFonts w:ascii="Calibri" w:hAnsi="Calibri"/>
              </w:rPr>
              <w:t>46</w:t>
            </w:r>
            <w:r w:rsidR="00643A1F">
              <w:rPr>
                <w:rFonts w:ascii="Calibri" w:hAnsi="Calibri"/>
              </w:rPr>
              <w:t xml:space="preserve"> cm</w:t>
            </w:r>
          </w:p>
        </w:tc>
        <w:tc>
          <w:tcPr>
            <w:tcW w:w="836" w:type="dxa"/>
          </w:tcPr>
          <w:p w14:paraId="37649DF6" w14:textId="6EE35695" w:rsidR="0032384D" w:rsidRDefault="00BE6EAB" w:rsidP="00BE6EAB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4EA8BD16" w14:textId="129FFFB5" w:rsidR="0032384D" w:rsidRPr="003750A2" w:rsidRDefault="0032384D" w:rsidP="00462DBE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D55A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A7CD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2F9B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EF68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0EB2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0602D971" w14:textId="77777777" w:rsidTr="00DC5E76">
        <w:trPr>
          <w:trHeight w:val="579"/>
          <w:jc w:val="center"/>
        </w:trPr>
        <w:tc>
          <w:tcPr>
            <w:tcW w:w="489" w:type="dxa"/>
            <w:vAlign w:val="center"/>
          </w:tcPr>
          <w:p w14:paraId="4EC59FAB" w14:textId="5758911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92" w:type="dxa"/>
            <w:vAlign w:val="center"/>
          </w:tcPr>
          <w:p w14:paraId="0E8B5192" w14:textId="60FF57C5" w:rsidR="0032384D" w:rsidRPr="003750A2" w:rsidRDefault="00562E92" w:rsidP="008A43E0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aklejka na t</w:t>
            </w:r>
            <w:r w:rsidR="00643A1F">
              <w:rPr>
                <w:rFonts w:ascii="Tahoma" w:hAnsi="Tahoma"/>
                <w:sz w:val="20"/>
                <w:szCs w:val="20"/>
              </w:rPr>
              <w:t>ablic</w:t>
            </w:r>
            <w:r>
              <w:rPr>
                <w:rFonts w:ascii="Tahoma" w:hAnsi="Tahoma"/>
                <w:sz w:val="20"/>
                <w:szCs w:val="20"/>
              </w:rPr>
              <w:t>ę</w:t>
            </w:r>
            <w:r w:rsidR="00643A1F">
              <w:rPr>
                <w:rFonts w:ascii="Tahoma" w:hAnsi="Tahoma"/>
                <w:sz w:val="20"/>
                <w:szCs w:val="20"/>
              </w:rPr>
              <w:t xml:space="preserve"> informacyjn</w:t>
            </w:r>
            <w:r>
              <w:rPr>
                <w:rFonts w:ascii="Tahoma" w:hAnsi="Tahoma"/>
                <w:sz w:val="20"/>
                <w:szCs w:val="20"/>
              </w:rPr>
              <w:t>ą,</w:t>
            </w:r>
            <w:r w:rsidR="00643A1F">
              <w:rPr>
                <w:rFonts w:ascii="Tahoma" w:hAnsi="Tahoma"/>
                <w:sz w:val="20"/>
                <w:szCs w:val="20"/>
              </w:rPr>
              <w:t xml:space="preserve"> magnetyczn</w:t>
            </w:r>
            <w:r>
              <w:rPr>
                <w:rFonts w:ascii="Tahoma" w:hAnsi="Tahoma"/>
                <w:sz w:val="20"/>
                <w:szCs w:val="20"/>
              </w:rPr>
              <w:t xml:space="preserve">ą </w:t>
            </w:r>
            <w:r w:rsidR="00643A1F">
              <w:rPr>
                <w:rFonts w:ascii="Tahoma" w:hAnsi="Tahoma"/>
                <w:sz w:val="20"/>
                <w:szCs w:val="20"/>
              </w:rPr>
              <w:t>wymiary 25</w:t>
            </w:r>
            <w:r>
              <w:rPr>
                <w:rFonts w:ascii="Tahoma" w:hAnsi="Tahoma"/>
                <w:sz w:val="20"/>
                <w:szCs w:val="20"/>
              </w:rPr>
              <w:t>3</w:t>
            </w:r>
            <w:r w:rsidR="00643A1F">
              <w:rPr>
                <w:rFonts w:ascii="Tahoma" w:hAnsi="Tahoma"/>
                <w:sz w:val="20"/>
                <w:szCs w:val="20"/>
              </w:rPr>
              <w:t xml:space="preserve"> cm x 1</w:t>
            </w:r>
            <w:r>
              <w:rPr>
                <w:rFonts w:ascii="Tahoma" w:hAnsi="Tahoma"/>
                <w:sz w:val="20"/>
                <w:szCs w:val="20"/>
              </w:rPr>
              <w:t>46</w:t>
            </w:r>
            <w:r w:rsidR="00643A1F">
              <w:rPr>
                <w:rFonts w:ascii="Tahoma" w:hAnsi="Tahoma"/>
                <w:sz w:val="20"/>
                <w:szCs w:val="20"/>
              </w:rPr>
              <w:t xml:space="preserve"> cm</w:t>
            </w:r>
          </w:p>
        </w:tc>
        <w:tc>
          <w:tcPr>
            <w:tcW w:w="836" w:type="dxa"/>
          </w:tcPr>
          <w:p w14:paraId="43C3DF1E" w14:textId="7D97D48F" w:rsidR="0032384D" w:rsidRDefault="00643A1F" w:rsidP="00BE6EAB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11C4F77A" w14:textId="71A23F7F" w:rsidR="0032384D" w:rsidRPr="003750A2" w:rsidRDefault="00643A1F" w:rsidP="00462DBE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C7F4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C42B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6802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EC05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46BF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37E24C1B" w14:textId="77777777" w:rsidTr="00DC5E76">
        <w:trPr>
          <w:trHeight w:val="579"/>
          <w:jc w:val="center"/>
        </w:trPr>
        <w:tc>
          <w:tcPr>
            <w:tcW w:w="489" w:type="dxa"/>
            <w:vAlign w:val="center"/>
          </w:tcPr>
          <w:p w14:paraId="35919E4F" w14:textId="230AD770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92" w:type="dxa"/>
            <w:vAlign w:val="center"/>
          </w:tcPr>
          <w:p w14:paraId="0CFA66D5" w14:textId="21326D49" w:rsidR="00643A1F" w:rsidRDefault="00643A1F" w:rsidP="00643A1F">
            <w:pPr>
              <w:autoSpaceDE w:val="0"/>
              <w:autoSpaceDN w:val="0"/>
              <w:rPr>
                <w:rFonts w:ascii="Calibri" w:hAnsi="Calibri"/>
              </w:rPr>
            </w:pPr>
            <w:r w:rsidRPr="00643A1F">
              <w:rPr>
                <w:rFonts w:ascii="Calibri" w:hAnsi="Calibri"/>
              </w:rPr>
              <w:t>Logo wewnętrzne, ścienne, przestrzenne 3D</w:t>
            </w:r>
          </w:p>
          <w:p w14:paraId="26973FFF" w14:textId="137EE624" w:rsidR="00643A1F" w:rsidRPr="00643A1F" w:rsidRDefault="00643A1F" w:rsidP="00643A1F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miary: 200 cm x 60 cm (napis), 60 cm x 60 cm znak logo</w:t>
            </w:r>
          </w:p>
          <w:p w14:paraId="2E730887" w14:textId="786AE7F7" w:rsidR="0032384D" w:rsidRPr="003750A2" w:rsidRDefault="0032384D" w:rsidP="008A43E0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836" w:type="dxa"/>
          </w:tcPr>
          <w:p w14:paraId="3749186F" w14:textId="71C7F33B" w:rsidR="0032384D" w:rsidRDefault="00BE6EAB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0E1AF5FE" w14:textId="60A3B237" w:rsidR="0032384D" w:rsidRPr="003750A2" w:rsidRDefault="0032384D" w:rsidP="00462DBE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C7AC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E661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E95D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B42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ED6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50C94A0E" w14:textId="77777777" w:rsidTr="00DC5E76">
        <w:trPr>
          <w:trHeight w:val="579"/>
          <w:jc w:val="center"/>
        </w:trPr>
        <w:tc>
          <w:tcPr>
            <w:tcW w:w="489" w:type="dxa"/>
            <w:vAlign w:val="center"/>
          </w:tcPr>
          <w:p w14:paraId="55BF6C24" w14:textId="20BB4FF0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92" w:type="dxa"/>
            <w:vAlign w:val="center"/>
          </w:tcPr>
          <w:p w14:paraId="5D76983D" w14:textId="77777777" w:rsidR="00643A1F" w:rsidRDefault="00643A1F" w:rsidP="008A43E0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Logo wewnętrzne, ścienne, przestrzenne 3D</w:t>
            </w:r>
          </w:p>
          <w:p w14:paraId="3DF7B6F2" w14:textId="0D3D6188" w:rsidR="00643A1F" w:rsidRDefault="00643A1F" w:rsidP="00643A1F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ymiary: 125 cm x 45 cm (napis), 45 cm x 45 cm znak logo </w:t>
            </w:r>
          </w:p>
          <w:p w14:paraId="2BA48C4D" w14:textId="120824C0" w:rsidR="00643A1F" w:rsidRPr="003750A2" w:rsidRDefault="00643A1F" w:rsidP="008A43E0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836" w:type="dxa"/>
          </w:tcPr>
          <w:p w14:paraId="1A41D878" w14:textId="7F9948BB" w:rsidR="0032384D" w:rsidRDefault="00BE6EAB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62A73D0A" w14:textId="05539A04" w:rsidR="0032384D" w:rsidRPr="003750A2" w:rsidRDefault="00643A1F" w:rsidP="00462DBE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8505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E93C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6329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F6DB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287E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05B5CAA0" w14:textId="77777777" w:rsidTr="00DC5E76">
        <w:trPr>
          <w:trHeight w:val="579"/>
          <w:jc w:val="center"/>
        </w:trPr>
        <w:tc>
          <w:tcPr>
            <w:tcW w:w="489" w:type="dxa"/>
            <w:vAlign w:val="center"/>
          </w:tcPr>
          <w:p w14:paraId="369B9803" w14:textId="67278D60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92" w:type="dxa"/>
            <w:vAlign w:val="center"/>
          </w:tcPr>
          <w:p w14:paraId="47FB07DC" w14:textId="77777777" w:rsidR="0032384D" w:rsidRDefault="00562E92" w:rsidP="002201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klejka na to</w:t>
            </w:r>
            <w:r w:rsidR="00643A1F" w:rsidRPr="00643A1F">
              <w:rPr>
                <w:rFonts w:ascii="Calibri" w:hAnsi="Calibri"/>
              </w:rPr>
              <w:t>tem z logo</w:t>
            </w:r>
            <w:r>
              <w:rPr>
                <w:rFonts w:ascii="Calibri" w:hAnsi="Calibri"/>
              </w:rPr>
              <w:t xml:space="preserve">, </w:t>
            </w:r>
            <w:r w:rsidR="00643A1F" w:rsidRPr="00643A1F">
              <w:rPr>
                <w:rFonts w:ascii="Calibri" w:hAnsi="Calibri"/>
              </w:rPr>
              <w:t>zewnętrzn</w:t>
            </w:r>
            <w:r>
              <w:rPr>
                <w:rFonts w:ascii="Calibri" w:hAnsi="Calibri"/>
              </w:rPr>
              <w:t xml:space="preserve">a, </w:t>
            </w:r>
            <w:r w:rsidR="00643A1F" w:rsidRPr="00643A1F">
              <w:rPr>
                <w:rFonts w:ascii="Calibri" w:hAnsi="Calibri"/>
              </w:rPr>
              <w:t>dwustronn</w:t>
            </w:r>
            <w:r>
              <w:rPr>
                <w:rFonts w:ascii="Calibri" w:hAnsi="Calibri"/>
              </w:rPr>
              <w:t>a</w:t>
            </w:r>
          </w:p>
          <w:p w14:paraId="0A23872E" w14:textId="49BB13F6" w:rsidR="000A5730" w:rsidRPr="000A5730" w:rsidRDefault="000A5730" w:rsidP="002201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5730">
              <w:rPr>
                <w:rFonts w:asciiTheme="minorHAnsi" w:hAnsiTheme="minorHAnsi" w:cstheme="minorHAnsi"/>
                <w:szCs w:val="36"/>
              </w:rPr>
              <w:t>Wymiary: 170 cm x 46 cm</w:t>
            </w:r>
          </w:p>
        </w:tc>
        <w:tc>
          <w:tcPr>
            <w:tcW w:w="836" w:type="dxa"/>
          </w:tcPr>
          <w:p w14:paraId="68730B84" w14:textId="098A8277" w:rsidR="0032384D" w:rsidRDefault="00BE6EAB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1005AC42" w14:textId="1C3CCAC3" w:rsidR="0032384D" w:rsidRPr="003750A2" w:rsidRDefault="00643A1F" w:rsidP="00462DBE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0A76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2A54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D412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A489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E820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39F7B590" w14:textId="77777777" w:rsidTr="00DC5E76">
        <w:trPr>
          <w:trHeight w:val="579"/>
          <w:jc w:val="center"/>
        </w:trPr>
        <w:tc>
          <w:tcPr>
            <w:tcW w:w="489" w:type="dxa"/>
            <w:vAlign w:val="center"/>
          </w:tcPr>
          <w:p w14:paraId="7EA6C1C3" w14:textId="7A4B8B18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7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32A72CCE" w14:textId="77777777" w:rsidR="000A5730" w:rsidRDefault="00643A1F" w:rsidP="008A43E0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ablica parkingowa</w:t>
            </w:r>
            <w:r w:rsidR="00562E92">
              <w:rPr>
                <w:rFonts w:ascii="Tahoma" w:hAnsi="Tahoma"/>
                <w:sz w:val="20"/>
                <w:szCs w:val="20"/>
              </w:rPr>
              <w:t xml:space="preserve"> „Pojazd Służbowy”</w:t>
            </w:r>
            <w:r w:rsidR="000A5730"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14:paraId="5E645A9C" w14:textId="0B6EBF22" w:rsidR="0032384D" w:rsidRPr="003750A2" w:rsidRDefault="000A5730" w:rsidP="008A43E0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wymiary: 32 cm x 23 cm</w:t>
            </w:r>
          </w:p>
        </w:tc>
        <w:tc>
          <w:tcPr>
            <w:tcW w:w="836" w:type="dxa"/>
          </w:tcPr>
          <w:p w14:paraId="765846A7" w14:textId="7C4FD4FF" w:rsidR="0032384D" w:rsidRDefault="00BE6EAB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4AF50DC7" w14:textId="77823E85" w:rsidR="0032384D" w:rsidRPr="003750A2" w:rsidRDefault="00643A1F" w:rsidP="00462DBE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75D8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9E2F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4C2F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7A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28D1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54FB4E93" w14:textId="77777777" w:rsidTr="00DC5E76">
        <w:trPr>
          <w:trHeight w:val="579"/>
          <w:jc w:val="center"/>
        </w:trPr>
        <w:tc>
          <w:tcPr>
            <w:tcW w:w="489" w:type="dxa"/>
            <w:vAlign w:val="center"/>
          </w:tcPr>
          <w:p w14:paraId="7830E9AF" w14:textId="2DD3264B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92" w:type="dxa"/>
            <w:vAlign w:val="center"/>
          </w:tcPr>
          <w:p w14:paraId="0DD7D0AC" w14:textId="77777777" w:rsidR="0032384D" w:rsidRDefault="00643A1F" w:rsidP="008A43E0">
            <w:pPr>
              <w:rPr>
                <w:rFonts w:ascii="Calibri" w:hAnsi="Calibri"/>
              </w:rPr>
            </w:pPr>
            <w:r>
              <w:rPr>
                <w:rFonts w:ascii="Tahoma" w:hAnsi="Tahoma"/>
                <w:sz w:val="20"/>
                <w:szCs w:val="20"/>
              </w:rPr>
              <w:t>Tablica parkingowa</w:t>
            </w:r>
            <w:r w:rsidR="00562E92">
              <w:rPr>
                <w:rFonts w:ascii="Tahoma" w:hAnsi="Tahoma"/>
                <w:sz w:val="20"/>
                <w:szCs w:val="20"/>
              </w:rPr>
              <w:t xml:space="preserve"> „</w:t>
            </w:r>
            <w:r w:rsidR="00562E92" w:rsidRPr="00A66C37">
              <w:rPr>
                <w:rFonts w:ascii="Calibri" w:hAnsi="Calibri"/>
              </w:rPr>
              <w:t>Parking dla Dyrekcji Dolnośląskiego Oddziału Regionalnego”</w:t>
            </w:r>
          </w:p>
          <w:p w14:paraId="0781DA0F" w14:textId="2B6D00AC" w:rsidR="000A5730" w:rsidRPr="003750A2" w:rsidRDefault="000A5730" w:rsidP="008A43E0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wymiary: 32 cm x 23 cm</w:t>
            </w:r>
          </w:p>
        </w:tc>
        <w:tc>
          <w:tcPr>
            <w:tcW w:w="836" w:type="dxa"/>
          </w:tcPr>
          <w:p w14:paraId="6E581B53" w14:textId="1DAB2902" w:rsidR="0032384D" w:rsidRDefault="00BE6EAB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1B97321D" w14:textId="43AD0574" w:rsidR="0032384D" w:rsidRPr="003750A2" w:rsidRDefault="00643A1F" w:rsidP="00462DBE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5303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50B7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3FEA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E021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2FF2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5BDCAF63" w14:textId="77777777" w:rsidTr="00DC5E76">
        <w:trPr>
          <w:trHeight w:val="579"/>
          <w:jc w:val="center"/>
        </w:trPr>
        <w:tc>
          <w:tcPr>
            <w:tcW w:w="489" w:type="dxa"/>
            <w:vAlign w:val="center"/>
          </w:tcPr>
          <w:p w14:paraId="14AFADB4" w14:textId="5C7CE50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92" w:type="dxa"/>
            <w:vAlign w:val="center"/>
          </w:tcPr>
          <w:p w14:paraId="413AB295" w14:textId="77777777" w:rsidR="0032384D" w:rsidRDefault="00643A1F" w:rsidP="008A43E0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ablica parkingowa</w:t>
            </w:r>
            <w:r w:rsidR="0032384D">
              <w:rPr>
                <w:rFonts w:ascii="Tahoma" w:hAnsi="Tahoma"/>
                <w:sz w:val="20"/>
                <w:szCs w:val="20"/>
              </w:rPr>
              <w:t xml:space="preserve"> </w:t>
            </w:r>
            <w:r w:rsidR="00562E92">
              <w:rPr>
                <w:rFonts w:ascii="Tahoma" w:hAnsi="Tahoma"/>
                <w:sz w:val="20"/>
                <w:szCs w:val="20"/>
              </w:rPr>
              <w:t xml:space="preserve"> „Gość”</w:t>
            </w:r>
          </w:p>
          <w:p w14:paraId="32A77D7A" w14:textId="03E1C444" w:rsidR="000A5730" w:rsidRPr="003750A2" w:rsidRDefault="000A5730" w:rsidP="008A43E0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wymiary: 32 cm x 23 cm</w:t>
            </w:r>
          </w:p>
        </w:tc>
        <w:tc>
          <w:tcPr>
            <w:tcW w:w="836" w:type="dxa"/>
          </w:tcPr>
          <w:p w14:paraId="0C1D4E5E" w14:textId="4A50FAA2" w:rsidR="0032384D" w:rsidRDefault="00BE6EAB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5E8575CE" w14:textId="7369E318" w:rsidR="0032384D" w:rsidRPr="003750A2" w:rsidRDefault="00643A1F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3A6D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323B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B19C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A601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752A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448357D1" w14:textId="77777777" w:rsidTr="00DC5E76">
        <w:trPr>
          <w:trHeight w:val="579"/>
          <w:jc w:val="center"/>
        </w:trPr>
        <w:tc>
          <w:tcPr>
            <w:tcW w:w="489" w:type="dxa"/>
            <w:vAlign w:val="center"/>
          </w:tcPr>
          <w:p w14:paraId="327397EB" w14:textId="77777777" w:rsidR="0032384D" w:rsidRDefault="0032384D" w:rsidP="008A43E0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62EB178" w14:textId="28C897C8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785B4186" w14:textId="4E4A6D59" w:rsidR="0032384D" w:rsidRPr="003750A2" w:rsidRDefault="00643A1F" w:rsidP="008A43E0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Logo zewnętrzne</w:t>
            </w:r>
            <w:r w:rsidR="00FA2A7F">
              <w:rPr>
                <w:rFonts w:ascii="Tahoma" w:hAnsi="Tahoma"/>
                <w:sz w:val="20"/>
                <w:szCs w:val="20"/>
              </w:rPr>
              <w:t xml:space="preserve"> 6</w:t>
            </w:r>
            <w:r w:rsidR="000A5730">
              <w:rPr>
                <w:rFonts w:ascii="Tahoma" w:hAnsi="Tahoma"/>
                <w:sz w:val="20"/>
                <w:szCs w:val="20"/>
              </w:rPr>
              <w:t xml:space="preserve">m </w:t>
            </w:r>
            <w:r w:rsidR="00FA2A7F">
              <w:rPr>
                <w:rFonts w:ascii="Tahoma" w:hAnsi="Tahoma"/>
                <w:sz w:val="20"/>
                <w:szCs w:val="20"/>
              </w:rPr>
              <w:t>x1,2m</w:t>
            </w:r>
          </w:p>
        </w:tc>
        <w:tc>
          <w:tcPr>
            <w:tcW w:w="836" w:type="dxa"/>
          </w:tcPr>
          <w:p w14:paraId="4414BCE5" w14:textId="1FABE894" w:rsidR="0032384D" w:rsidRDefault="00BE6EAB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5FEDB879" w14:textId="2B5F16A2" w:rsidR="0032384D" w:rsidRPr="003750A2" w:rsidRDefault="00643A1F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1</w:t>
            </w:r>
            <w:r w:rsidR="0032384D">
              <w:rPr>
                <w:rFonts w:ascii="Tahoma" w:hAnsi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F178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5792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0C0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CEE1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725D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02BC4E34" w14:textId="77777777" w:rsidTr="00DC5E76">
        <w:trPr>
          <w:trHeight w:val="579"/>
          <w:jc w:val="center"/>
        </w:trPr>
        <w:tc>
          <w:tcPr>
            <w:tcW w:w="489" w:type="dxa"/>
            <w:vAlign w:val="center"/>
          </w:tcPr>
          <w:p w14:paraId="3011DEBC" w14:textId="67C7318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92" w:type="dxa"/>
            <w:vAlign w:val="center"/>
          </w:tcPr>
          <w:p w14:paraId="389AA565" w14:textId="155D2620" w:rsidR="0032384D" w:rsidRPr="003750A2" w:rsidRDefault="00643A1F" w:rsidP="008A43E0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Logo zewnętrzne</w:t>
            </w:r>
            <w:r w:rsidR="00FA2A7F">
              <w:rPr>
                <w:rFonts w:ascii="Tahoma" w:hAnsi="Tahoma"/>
                <w:sz w:val="20"/>
                <w:szCs w:val="20"/>
              </w:rPr>
              <w:t xml:space="preserve"> 10</w:t>
            </w:r>
            <w:r w:rsidR="000A5730">
              <w:rPr>
                <w:rFonts w:ascii="Tahoma" w:hAnsi="Tahoma"/>
                <w:sz w:val="20"/>
                <w:szCs w:val="20"/>
              </w:rPr>
              <w:t xml:space="preserve">m </w:t>
            </w:r>
            <w:r w:rsidR="00FA2A7F">
              <w:rPr>
                <w:rFonts w:ascii="Tahoma" w:hAnsi="Tahoma"/>
                <w:sz w:val="20"/>
                <w:szCs w:val="20"/>
              </w:rPr>
              <w:t>x2m</w:t>
            </w:r>
          </w:p>
        </w:tc>
        <w:tc>
          <w:tcPr>
            <w:tcW w:w="836" w:type="dxa"/>
          </w:tcPr>
          <w:p w14:paraId="00E8B3A1" w14:textId="2106336F" w:rsidR="0032384D" w:rsidRDefault="00BE6EAB" w:rsidP="00C76CCC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1FC7D807" w14:textId="20BB327B" w:rsidR="0032384D" w:rsidRPr="003750A2" w:rsidRDefault="0032384D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5132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BE09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3511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7FD4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B9C3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A66C37" w:rsidRPr="003750A2" w14:paraId="1ABBF574" w14:textId="77777777" w:rsidTr="00DC5E76">
        <w:trPr>
          <w:trHeight w:val="579"/>
          <w:jc w:val="center"/>
        </w:trPr>
        <w:tc>
          <w:tcPr>
            <w:tcW w:w="489" w:type="dxa"/>
            <w:vAlign w:val="center"/>
          </w:tcPr>
          <w:p w14:paraId="14BCB361" w14:textId="6A070222" w:rsidR="00A66C37" w:rsidRDefault="00A66C37" w:rsidP="008A43E0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="00AB26BB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92" w:type="dxa"/>
            <w:vAlign w:val="center"/>
          </w:tcPr>
          <w:p w14:paraId="6DE136D7" w14:textId="77777777" w:rsidR="000A5730" w:rsidRDefault="00A66C37" w:rsidP="00FA2A7F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klejka na semafor reklamowy</w:t>
            </w:r>
          </w:p>
          <w:p w14:paraId="263A53AD" w14:textId="1EB6B339" w:rsidR="00A66C37" w:rsidRPr="00FA2A7F" w:rsidRDefault="000A5730" w:rsidP="00FA2A7F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 cm x 61 cm</w:t>
            </w:r>
            <w:r w:rsidR="00A66C37">
              <w:rPr>
                <w:rFonts w:ascii="Calibri" w:hAnsi="Calibri"/>
              </w:rPr>
              <w:t xml:space="preserve"> </w:t>
            </w:r>
          </w:p>
        </w:tc>
        <w:tc>
          <w:tcPr>
            <w:tcW w:w="836" w:type="dxa"/>
          </w:tcPr>
          <w:p w14:paraId="26A8D99C" w14:textId="20E3B2CE" w:rsidR="00A66C37" w:rsidRDefault="00A66C37" w:rsidP="00C76CCC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836" w:type="dxa"/>
            <w:shd w:val="clear" w:color="auto" w:fill="auto"/>
          </w:tcPr>
          <w:p w14:paraId="36B0ED45" w14:textId="2FC1B1E0" w:rsidR="00A66C37" w:rsidRDefault="00A66C37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415D" w14:textId="77777777" w:rsidR="00A66C37" w:rsidRPr="003750A2" w:rsidRDefault="00A66C37" w:rsidP="00A66C37">
            <w:pPr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69B2" w14:textId="77777777" w:rsidR="00A66C37" w:rsidRPr="003750A2" w:rsidRDefault="00A66C37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B47F" w14:textId="77777777" w:rsidR="00A66C37" w:rsidRPr="003750A2" w:rsidRDefault="00A66C37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3605" w14:textId="77777777" w:rsidR="00A66C37" w:rsidRPr="003750A2" w:rsidRDefault="00A66C37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150B" w14:textId="77777777" w:rsidR="00A66C37" w:rsidRPr="003750A2" w:rsidRDefault="00A66C37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016A7906" w14:textId="77777777" w:rsidR="007D01C1" w:rsidRPr="003750A2" w:rsidRDefault="007D01C1" w:rsidP="007D01C1">
      <w:pPr>
        <w:pStyle w:val="Lista3"/>
        <w:ind w:left="0" w:firstLine="0"/>
        <w:jc w:val="both"/>
        <w:rPr>
          <w:rFonts w:ascii="Tahoma" w:hAnsi="Tahoma" w:cs="Tahoma"/>
          <w:sz w:val="20"/>
          <w:szCs w:val="20"/>
        </w:rPr>
      </w:pPr>
    </w:p>
    <w:p w14:paraId="48449A29" w14:textId="77777777" w:rsidR="004C767A" w:rsidRPr="003750A2" w:rsidRDefault="004C767A" w:rsidP="004C767A">
      <w:pPr>
        <w:pStyle w:val="Lista3"/>
        <w:ind w:left="360" w:firstLine="0"/>
        <w:jc w:val="both"/>
        <w:rPr>
          <w:rFonts w:ascii="Tahoma" w:hAnsi="Tahoma" w:cs="Tahoma"/>
          <w:sz w:val="20"/>
          <w:szCs w:val="20"/>
        </w:rPr>
      </w:pPr>
    </w:p>
    <w:p w14:paraId="2E2D80A9" w14:textId="6F9EE091" w:rsidR="009948BA" w:rsidRPr="003750A2" w:rsidRDefault="009948BA" w:rsidP="004C767A">
      <w:pPr>
        <w:pStyle w:val="Lista3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3750A2">
        <w:rPr>
          <w:rFonts w:ascii="Tahoma" w:hAnsi="Tahoma" w:cs="Tahoma"/>
          <w:sz w:val="20"/>
          <w:szCs w:val="20"/>
        </w:rPr>
        <w:t>Wartość netto za całość przedmiotu zamówienia:</w:t>
      </w:r>
      <w:r w:rsidR="004C767A" w:rsidRPr="003750A2">
        <w:rPr>
          <w:rFonts w:ascii="Tahoma" w:hAnsi="Tahoma" w:cs="Tahoma"/>
          <w:sz w:val="20"/>
          <w:szCs w:val="20"/>
        </w:rPr>
        <w:t xml:space="preserve"> </w:t>
      </w:r>
      <w:r w:rsidRPr="003750A2">
        <w:rPr>
          <w:rFonts w:ascii="Tahoma" w:hAnsi="Tahoma" w:cs="Tahoma"/>
          <w:sz w:val="20"/>
          <w:szCs w:val="20"/>
        </w:rPr>
        <w:t>.....</w:t>
      </w:r>
      <w:r w:rsidR="004C767A" w:rsidRPr="003750A2">
        <w:rPr>
          <w:rFonts w:ascii="Tahoma" w:hAnsi="Tahoma" w:cs="Tahoma"/>
          <w:sz w:val="20"/>
          <w:szCs w:val="20"/>
        </w:rPr>
        <w:t>..........................................</w:t>
      </w:r>
      <w:r w:rsidR="008A43E0">
        <w:rPr>
          <w:rFonts w:ascii="Tahoma" w:hAnsi="Tahoma" w:cs="Tahoma"/>
          <w:sz w:val="20"/>
          <w:szCs w:val="20"/>
        </w:rPr>
        <w:t>.....................................</w:t>
      </w:r>
      <w:r w:rsidR="004C767A" w:rsidRPr="003750A2">
        <w:rPr>
          <w:rFonts w:ascii="Tahoma" w:hAnsi="Tahoma" w:cs="Tahoma"/>
          <w:sz w:val="20"/>
          <w:szCs w:val="20"/>
        </w:rPr>
        <w:t>....</w:t>
      </w:r>
      <w:r w:rsidRPr="003750A2">
        <w:rPr>
          <w:rFonts w:ascii="Tahoma" w:hAnsi="Tahoma" w:cs="Tahoma"/>
          <w:sz w:val="20"/>
          <w:szCs w:val="20"/>
        </w:rPr>
        <w:t>...............................</w:t>
      </w:r>
      <w:r w:rsidR="00054790" w:rsidRPr="003750A2">
        <w:rPr>
          <w:rFonts w:ascii="Tahoma" w:hAnsi="Tahoma" w:cs="Tahoma"/>
          <w:sz w:val="20"/>
          <w:szCs w:val="20"/>
        </w:rPr>
        <w:t>.......</w:t>
      </w:r>
      <w:r w:rsidRPr="003750A2">
        <w:rPr>
          <w:rFonts w:ascii="Tahoma" w:hAnsi="Tahoma" w:cs="Tahoma"/>
          <w:sz w:val="20"/>
          <w:szCs w:val="20"/>
        </w:rPr>
        <w:t>..............zł</w:t>
      </w:r>
    </w:p>
    <w:p w14:paraId="22AD9901" w14:textId="73FCA23C" w:rsidR="009948BA" w:rsidRPr="003750A2" w:rsidRDefault="009948BA" w:rsidP="009948BA">
      <w:pPr>
        <w:pStyle w:val="Lista3"/>
        <w:numPr>
          <w:ilvl w:val="1"/>
          <w:numId w:val="9"/>
        </w:numPr>
        <w:tabs>
          <w:tab w:val="clear" w:pos="0"/>
          <w:tab w:val="num" w:pos="360"/>
        </w:tabs>
        <w:ind w:left="426" w:hanging="142"/>
        <w:jc w:val="both"/>
        <w:rPr>
          <w:rFonts w:ascii="Tahoma" w:hAnsi="Tahoma" w:cs="Tahoma"/>
          <w:sz w:val="20"/>
          <w:szCs w:val="20"/>
        </w:rPr>
      </w:pPr>
      <w:r w:rsidRPr="003750A2">
        <w:rPr>
          <w:rFonts w:ascii="Tahoma" w:hAnsi="Tahoma" w:cs="Tahoma"/>
          <w:sz w:val="20"/>
          <w:szCs w:val="20"/>
        </w:rPr>
        <w:t>słownie: ...............................................................................................................................zł</w:t>
      </w:r>
    </w:p>
    <w:p w14:paraId="78D38B62" w14:textId="7BA9A7AF" w:rsidR="009948BA" w:rsidRPr="003750A2" w:rsidRDefault="009948BA" w:rsidP="00524408">
      <w:pPr>
        <w:pStyle w:val="Lista3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3750A2">
        <w:rPr>
          <w:rFonts w:ascii="Tahoma" w:hAnsi="Tahoma" w:cs="Tahoma"/>
          <w:sz w:val="20"/>
          <w:szCs w:val="20"/>
        </w:rPr>
        <w:t>Wartość brutto (z podatkiem VAT) za całość przedmi</w:t>
      </w:r>
      <w:r w:rsidR="009F6706" w:rsidRPr="003750A2">
        <w:rPr>
          <w:rFonts w:ascii="Tahoma" w:hAnsi="Tahoma" w:cs="Tahoma"/>
          <w:sz w:val="20"/>
          <w:szCs w:val="20"/>
        </w:rPr>
        <w:t>otu zamówienia</w:t>
      </w:r>
      <w:r w:rsidRPr="003750A2">
        <w:rPr>
          <w:rFonts w:ascii="Tahoma" w:hAnsi="Tahoma" w:cs="Tahoma"/>
          <w:sz w:val="20"/>
          <w:szCs w:val="20"/>
        </w:rPr>
        <w:t xml:space="preserve">: </w:t>
      </w:r>
      <w:r w:rsidR="00524408" w:rsidRPr="003750A2">
        <w:rPr>
          <w:rFonts w:ascii="Tahoma" w:hAnsi="Tahoma" w:cs="Tahoma"/>
          <w:sz w:val="20"/>
          <w:szCs w:val="20"/>
        </w:rPr>
        <w:t>……………………………………………………</w:t>
      </w:r>
      <w:r w:rsidR="008A43E0">
        <w:rPr>
          <w:rFonts w:ascii="Tahoma" w:hAnsi="Tahoma" w:cs="Tahoma"/>
          <w:sz w:val="20"/>
          <w:szCs w:val="20"/>
        </w:rPr>
        <w:t>…………………………………..</w:t>
      </w:r>
      <w:r w:rsidR="00524408" w:rsidRPr="003750A2">
        <w:rPr>
          <w:rFonts w:ascii="Tahoma" w:hAnsi="Tahoma" w:cs="Tahoma"/>
          <w:sz w:val="20"/>
          <w:szCs w:val="20"/>
        </w:rPr>
        <w:t>…………………………….</w:t>
      </w:r>
      <w:r w:rsidR="00054790" w:rsidRPr="003750A2">
        <w:rPr>
          <w:rFonts w:ascii="Tahoma" w:hAnsi="Tahoma" w:cs="Tahoma"/>
          <w:sz w:val="20"/>
          <w:szCs w:val="20"/>
        </w:rPr>
        <w:t>...............</w:t>
      </w:r>
      <w:r w:rsidRPr="003750A2">
        <w:rPr>
          <w:rFonts w:ascii="Tahoma" w:hAnsi="Tahoma" w:cs="Tahoma"/>
          <w:sz w:val="20"/>
          <w:szCs w:val="20"/>
        </w:rPr>
        <w:t>... zł</w:t>
      </w:r>
    </w:p>
    <w:p w14:paraId="66972E81" w14:textId="5DA5A347" w:rsidR="009948BA" w:rsidRPr="003750A2" w:rsidRDefault="009948BA" w:rsidP="009948BA">
      <w:pPr>
        <w:pStyle w:val="Lista3"/>
        <w:ind w:left="360" w:firstLine="0"/>
        <w:jc w:val="both"/>
        <w:rPr>
          <w:rFonts w:ascii="Tahoma" w:hAnsi="Tahoma" w:cs="Tahoma"/>
          <w:sz w:val="20"/>
          <w:szCs w:val="20"/>
        </w:rPr>
      </w:pPr>
      <w:r w:rsidRPr="003750A2">
        <w:rPr>
          <w:rFonts w:ascii="Tahoma" w:hAnsi="Tahoma" w:cs="Tahoma"/>
          <w:sz w:val="20"/>
          <w:szCs w:val="20"/>
        </w:rPr>
        <w:t>słownie: ............................................................................................................................... zł</w:t>
      </w:r>
    </w:p>
    <w:p w14:paraId="50DFE719" w14:textId="5C5EE851" w:rsidR="009948BA" w:rsidRPr="003750A2" w:rsidRDefault="009948BA" w:rsidP="007D01C1">
      <w:pPr>
        <w:pStyle w:val="Lista3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3750A2">
        <w:rPr>
          <w:rFonts w:ascii="Tahoma" w:hAnsi="Tahoma" w:cs="Tahoma"/>
          <w:b/>
          <w:sz w:val="20"/>
          <w:szCs w:val="20"/>
        </w:rPr>
        <w:t>Termin</w:t>
      </w:r>
      <w:r w:rsidRPr="003750A2">
        <w:rPr>
          <w:rFonts w:ascii="Tahoma" w:hAnsi="Tahoma" w:cs="Tahoma"/>
          <w:sz w:val="20"/>
          <w:szCs w:val="20"/>
        </w:rPr>
        <w:t xml:space="preserve"> </w:t>
      </w:r>
      <w:r w:rsidR="00803740" w:rsidRPr="003750A2">
        <w:rPr>
          <w:rFonts w:ascii="Tahoma" w:hAnsi="Tahoma" w:cs="Tahoma"/>
          <w:b/>
          <w:sz w:val="20"/>
          <w:szCs w:val="20"/>
        </w:rPr>
        <w:t xml:space="preserve">realizacji umowy: od daty zawarcia umowy </w:t>
      </w:r>
      <w:r w:rsidR="00803740" w:rsidRPr="00D97874">
        <w:rPr>
          <w:rFonts w:ascii="Tahoma" w:hAnsi="Tahoma" w:cs="Tahoma"/>
          <w:b/>
          <w:sz w:val="20"/>
          <w:szCs w:val="20"/>
        </w:rPr>
        <w:t xml:space="preserve">do dnia </w:t>
      </w:r>
      <w:r w:rsidR="00D97874" w:rsidRPr="00D97874">
        <w:rPr>
          <w:rFonts w:ascii="Tahoma" w:hAnsi="Tahoma" w:cs="Tahoma"/>
          <w:b/>
          <w:bCs/>
          <w:sz w:val="20"/>
          <w:szCs w:val="20"/>
        </w:rPr>
        <w:t>12.08.2026</w:t>
      </w:r>
    </w:p>
    <w:p w14:paraId="38B19AED" w14:textId="572583B8" w:rsidR="009948BA" w:rsidRPr="003750A2" w:rsidRDefault="009948BA" w:rsidP="007D01C1">
      <w:pPr>
        <w:pStyle w:val="Lista3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3750A2">
        <w:rPr>
          <w:rFonts w:ascii="Tahoma" w:hAnsi="Tahoma" w:cs="Tahoma"/>
          <w:sz w:val="20"/>
          <w:szCs w:val="20"/>
        </w:rPr>
        <w:t xml:space="preserve">Podane ceny zawierają wszelkie koszty związane z realizacją zamówienia, w tym m.in. </w:t>
      </w:r>
      <w:r w:rsidR="00DC5E76">
        <w:rPr>
          <w:rFonts w:ascii="Tahoma" w:hAnsi="Tahoma" w:cs="Tahoma"/>
          <w:sz w:val="20"/>
          <w:szCs w:val="20"/>
        </w:rPr>
        <w:t xml:space="preserve">projekt, </w:t>
      </w:r>
      <w:r w:rsidRPr="003750A2">
        <w:rPr>
          <w:rFonts w:ascii="Tahoma" w:hAnsi="Tahoma" w:cs="Tahoma"/>
          <w:sz w:val="20"/>
          <w:szCs w:val="20"/>
        </w:rPr>
        <w:t>wykonanie, dostawę</w:t>
      </w:r>
      <w:r w:rsidR="00DC5E76">
        <w:rPr>
          <w:rFonts w:ascii="Tahoma" w:hAnsi="Tahoma" w:cs="Tahoma"/>
          <w:sz w:val="20"/>
          <w:szCs w:val="20"/>
        </w:rPr>
        <w:t xml:space="preserve"> i montaż.</w:t>
      </w:r>
    </w:p>
    <w:p w14:paraId="10913EB5" w14:textId="7F1ECE69" w:rsidR="00810B2F" w:rsidRPr="008F6ADC" w:rsidRDefault="00810B2F" w:rsidP="008F6ADC">
      <w:pPr>
        <w:pStyle w:val="Lista3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8F6ADC">
        <w:rPr>
          <w:rFonts w:ascii="Tahoma" w:hAnsi="Tahoma" w:cs="Tahoma"/>
          <w:sz w:val="20"/>
          <w:szCs w:val="20"/>
        </w:rPr>
        <w:t>Oświadczam, że jesteśmy uprawnieni do wykonywania ww.</w:t>
      </w:r>
      <w:r w:rsidR="008F6ADC" w:rsidRPr="008F6ADC">
        <w:rPr>
          <w:rFonts w:ascii="Tahoma" w:hAnsi="Tahoma" w:cs="Tahoma"/>
          <w:sz w:val="20"/>
          <w:szCs w:val="20"/>
        </w:rPr>
        <w:t xml:space="preserve"> </w:t>
      </w:r>
      <w:r w:rsidRPr="008F6ADC">
        <w:rPr>
          <w:rFonts w:ascii="Tahoma" w:hAnsi="Tahoma" w:cs="Tahoma"/>
          <w:sz w:val="20"/>
          <w:szCs w:val="20"/>
        </w:rPr>
        <w:t xml:space="preserve">usług i posiadamy wiedzę </w:t>
      </w:r>
      <w:r w:rsidR="008F6ADC" w:rsidRPr="008F6ADC">
        <w:rPr>
          <w:rFonts w:ascii="Tahoma" w:hAnsi="Tahoma" w:cs="Tahoma"/>
          <w:sz w:val="20"/>
          <w:szCs w:val="20"/>
        </w:rPr>
        <w:t>oraz</w:t>
      </w:r>
      <w:r w:rsidRPr="008F6ADC">
        <w:rPr>
          <w:rFonts w:ascii="Tahoma" w:hAnsi="Tahoma" w:cs="Tahoma"/>
          <w:sz w:val="20"/>
          <w:szCs w:val="20"/>
        </w:rPr>
        <w:t xml:space="preserve"> doświadczenie w tym zakresie.</w:t>
      </w:r>
    </w:p>
    <w:p w14:paraId="2F1F599B" w14:textId="6F0BA068" w:rsidR="00810B2F" w:rsidRPr="003750A2" w:rsidRDefault="00810B2F" w:rsidP="007D01C1">
      <w:pPr>
        <w:pStyle w:val="Akapitzlist"/>
        <w:numPr>
          <w:ilvl w:val="0"/>
          <w:numId w:val="9"/>
        </w:numPr>
        <w:suppressAutoHyphens w:val="0"/>
        <w:jc w:val="both"/>
        <w:rPr>
          <w:rFonts w:ascii="Tahoma" w:hAnsi="Tahoma" w:cs="Tahoma"/>
          <w:bCs/>
          <w:sz w:val="20"/>
          <w:szCs w:val="20"/>
        </w:rPr>
      </w:pPr>
      <w:r w:rsidRPr="003750A2">
        <w:rPr>
          <w:rFonts w:ascii="Tahoma" w:hAnsi="Tahoma" w:cs="Tahoma"/>
          <w:bCs/>
          <w:sz w:val="20"/>
          <w:szCs w:val="20"/>
        </w:rPr>
        <w:t xml:space="preserve">Akceptujemy 21 dniowy termin płatności liczony od dnia otrzymania przez Zamawiającego wystawionej </w:t>
      </w:r>
      <w:r w:rsidR="00122382" w:rsidRPr="003750A2">
        <w:rPr>
          <w:rFonts w:ascii="Tahoma" w:hAnsi="Tahoma" w:cs="Tahoma"/>
          <w:bCs/>
          <w:sz w:val="20"/>
          <w:szCs w:val="20"/>
        </w:rPr>
        <w:t xml:space="preserve">faktury </w:t>
      </w:r>
      <w:r w:rsidR="00122382">
        <w:rPr>
          <w:rFonts w:ascii="Tahoma" w:hAnsi="Tahoma" w:cs="Tahoma"/>
          <w:bCs/>
          <w:sz w:val="20"/>
          <w:szCs w:val="20"/>
        </w:rPr>
        <w:t xml:space="preserve">ustrukturyzowanej </w:t>
      </w:r>
      <w:r w:rsidR="00773C66">
        <w:rPr>
          <w:rFonts w:ascii="Tahoma" w:hAnsi="Tahoma" w:cs="Tahoma"/>
          <w:bCs/>
          <w:sz w:val="20"/>
          <w:szCs w:val="20"/>
        </w:rPr>
        <w:t>w</w:t>
      </w:r>
      <w:r w:rsidR="00122382">
        <w:rPr>
          <w:rFonts w:ascii="Tahoma" w:hAnsi="Tahoma" w:cs="Tahoma"/>
          <w:bCs/>
          <w:sz w:val="20"/>
          <w:szCs w:val="20"/>
        </w:rPr>
        <w:t xml:space="preserve"> KSeF,</w:t>
      </w:r>
      <w:r w:rsidRPr="003750A2">
        <w:rPr>
          <w:rFonts w:ascii="Tahoma" w:hAnsi="Tahoma" w:cs="Tahoma"/>
          <w:bCs/>
          <w:sz w:val="20"/>
          <w:szCs w:val="20"/>
        </w:rPr>
        <w:t xml:space="preserve"> </w:t>
      </w:r>
      <w:r w:rsidR="001420CC" w:rsidRPr="003750A2">
        <w:rPr>
          <w:rFonts w:ascii="Tahoma" w:hAnsi="Tahoma" w:cs="Tahoma"/>
          <w:bCs/>
          <w:sz w:val="20"/>
          <w:szCs w:val="20"/>
        </w:rPr>
        <w:t>po zrealizowaniu zadania</w:t>
      </w:r>
      <w:r w:rsidR="00612CE0" w:rsidRPr="003750A2">
        <w:rPr>
          <w:rFonts w:ascii="Tahoma" w:hAnsi="Tahoma" w:cs="Tahoma"/>
          <w:bCs/>
          <w:sz w:val="20"/>
          <w:szCs w:val="20"/>
        </w:rPr>
        <w:t>, przelewem, na rachunek bankowy Wykonawcy wskazany w aktualnym na dzień zlecenia płatności, opublikowanym przez Ministerstwo Finansów, Wykazie podmiotów zarejestrowanych jako podatnicy VAT, niezarejestrowanych oraz wykreślonych i przywróconych do rejestru VAT, tzw. „białej liście podatników VAT”.</w:t>
      </w:r>
    </w:p>
    <w:p w14:paraId="60BD5D75" w14:textId="77777777" w:rsidR="00810B2F" w:rsidRPr="003750A2" w:rsidRDefault="00810B2F" w:rsidP="007D01C1">
      <w:pPr>
        <w:pStyle w:val="Akapitzlist"/>
        <w:numPr>
          <w:ilvl w:val="0"/>
          <w:numId w:val="9"/>
        </w:numPr>
        <w:suppressAutoHyphens w:val="0"/>
        <w:jc w:val="both"/>
        <w:rPr>
          <w:rFonts w:ascii="Tahoma" w:hAnsi="Tahoma" w:cs="Tahoma"/>
          <w:bCs/>
          <w:sz w:val="20"/>
          <w:szCs w:val="20"/>
        </w:rPr>
      </w:pPr>
      <w:r w:rsidRPr="003750A2">
        <w:rPr>
          <w:rFonts w:ascii="Tahoma" w:hAnsi="Tahoma" w:cs="Tahoma"/>
          <w:bCs/>
          <w:sz w:val="20"/>
          <w:szCs w:val="20"/>
        </w:rPr>
        <w:t>Uważamy się za związan</w:t>
      </w:r>
      <w:r w:rsidR="00464A0E" w:rsidRPr="003750A2">
        <w:rPr>
          <w:rFonts w:ascii="Tahoma" w:hAnsi="Tahoma" w:cs="Tahoma"/>
          <w:bCs/>
          <w:sz w:val="20"/>
          <w:szCs w:val="20"/>
        </w:rPr>
        <w:t>ych złożoną ofertą przez okres 3</w:t>
      </w:r>
      <w:r w:rsidRPr="003750A2">
        <w:rPr>
          <w:rFonts w:ascii="Tahoma" w:hAnsi="Tahoma" w:cs="Tahoma"/>
          <w:bCs/>
          <w:sz w:val="20"/>
          <w:szCs w:val="20"/>
        </w:rPr>
        <w:t>0 dni licząc od upływu terminu składania ofert.</w:t>
      </w:r>
    </w:p>
    <w:p w14:paraId="5BB73CA6" w14:textId="04B5B5A6" w:rsidR="00810B2F" w:rsidRPr="003750A2" w:rsidRDefault="00810B2F" w:rsidP="007D01C1">
      <w:pPr>
        <w:pStyle w:val="Lista3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3750A2">
        <w:rPr>
          <w:rFonts w:ascii="Tahoma" w:hAnsi="Tahoma" w:cs="Tahoma"/>
          <w:sz w:val="20"/>
          <w:szCs w:val="20"/>
        </w:rPr>
        <w:t xml:space="preserve">W przypadku wybrania naszej oferty, osobą uprawnioną do kontaktów będzie: </w:t>
      </w:r>
    </w:p>
    <w:p w14:paraId="4AFA1D3A" w14:textId="78400C1D" w:rsidR="0036395E" w:rsidRPr="003750A2" w:rsidRDefault="0036395E" w:rsidP="0036395E">
      <w:pPr>
        <w:pStyle w:val="Lista3"/>
        <w:jc w:val="both"/>
        <w:rPr>
          <w:rFonts w:ascii="Tahoma" w:hAnsi="Tahoma" w:cs="Tahoma"/>
          <w:sz w:val="20"/>
          <w:szCs w:val="20"/>
        </w:rPr>
      </w:pPr>
    </w:p>
    <w:p w14:paraId="4C1DB0C4" w14:textId="77777777" w:rsidR="0036395E" w:rsidRPr="003750A2" w:rsidRDefault="0036395E" w:rsidP="0036395E">
      <w:pPr>
        <w:pStyle w:val="Lista3"/>
        <w:jc w:val="both"/>
        <w:rPr>
          <w:rFonts w:ascii="Tahoma" w:hAnsi="Tahoma" w:cs="Tahoma"/>
          <w:sz w:val="20"/>
          <w:szCs w:val="20"/>
        </w:rPr>
      </w:pPr>
    </w:p>
    <w:p w14:paraId="1F9EA2C5" w14:textId="2115BC63" w:rsidR="009E7AA5" w:rsidRPr="003750A2" w:rsidRDefault="00810B2F" w:rsidP="00483B2C">
      <w:pPr>
        <w:pStyle w:val="Lista2"/>
        <w:ind w:left="0" w:firstLine="360"/>
        <w:rPr>
          <w:rFonts w:ascii="Tahoma" w:hAnsi="Tahoma" w:cs="Tahoma"/>
          <w:sz w:val="20"/>
          <w:szCs w:val="20"/>
        </w:rPr>
      </w:pPr>
      <w:r w:rsidRPr="003750A2">
        <w:rPr>
          <w:rFonts w:ascii="Tahoma" w:hAnsi="Tahoma" w:cs="Tahoma"/>
          <w:sz w:val="20"/>
          <w:szCs w:val="20"/>
        </w:rPr>
        <w:t>.................................</w:t>
      </w:r>
      <w:r w:rsidR="008F6ADC">
        <w:rPr>
          <w:rFonts w:ascii="Tahoma" w:hAnsi="Tahoma" w:cs="Tahoma"/>
          <w:sz w:val="20"/>
          <w:szCs w:val="20"/>
        </w:rPr>
        <w:t>..........</w:t>
      </w:r>
      <w:r w:rsidRPr="003750A2">
        <w:rPr>
          <w:rFonts w:ascii="Tahoma" w:hAnsi="Tahoma" w:cs="Tahoma"/>
          <w:sz w:val="20"/>
          <w:szCs w:val="20"/>
        </w:rPr>
        <w:t>............, tel. ………………</w:t>
      </w:r>
      <w:r w:rsidR="003750A2" w:rsidRPr="003750A2">
        <w:rPr>
          <w:rFonts w:ascii="Tahoma" w:hAnsi="Tahoma" w:cs="Tahoma"/>
          <w:sz w:val="20"/>
          <w:szCs w:val="20"/>
        </w:rPr>
        <w:t xml:space="preserve">…… </w:t>
      </w:r>
      <w:r w:rsidRPr="003750A2">
        <w:rPr>
          <w:rFonts w:ascii="Tahoma" w:hAnsi="Tahoma" w:cs="Tahoma"/>
          <w:sz w:val="20"/>
          <w:szCs w:val="20"/>
        </w:rPr>
        <w:t>e-mail …………………</w:t>
      </w:r>
      <w:r w:rsidR="003750A2" w:rsidRPr="003750A2">
        <w:rPr>
          <w:rFonts w:ascii="Tahoma" w:hAnsi="Tahoma" w:cs="Tahoma"/>
          <w:sz w:val="20"/>
          <w:szCs w:val="20"/>
        </w:rPr>
        <w:t>…………………</w:t>
      </w:r>
      <w:r w:rsidRPr="003750A2">
        <w:rPr>
          <w:rFonts w:ascii="Tahoma" w:hAnsi="Tahoma" w:cs="Tahoma"/>
          <w:sz w:val="20"/>
          <w:szCs w:val="20"/>
        </w:rPr>
        <w:t>……</w:t>
      </w:r>
    </w:p>
    <w:p w14:paraId="7C3EDA5B" w14:textId="77777777" w:rsidR="00470823" w:rsidRPr="003750A2" w:rsidRDefault="00470823" w:rsidP="00D13604">
      <w:pPr>
        <w:pStyle w:val="Lista2"/>
        <w:ind w:left="0" w:firstLine="360"/>
        <w:rPr>
          <w:rFonts w:ascii="Tahoma" w:hAnsi="Tahoma" w:cs="Tahoma"/>
          <w:sz w:val="20"/>
          <w:szCs w:val="20"/>
        </w:rPr>
      </w:pPr>
    </w:p>
    <w:p w14:paraId="124BDB55" w14:textId="77777777" w:rsidR="006F2772" w:rsidRPr="003750A2" w:rsidRDefault="00757244" w:rsidP="005A20A8">
      <w:pPr>
        <w:spacing w:before="60"/>
        <w:jc w:val="both"/>
        <w:rPr>
          <w:rFonts w:ascii="Tahoma" w:hAnsi="Tahoma"/>
          <w:sz w:val="20"/>
          <w:szCs w:val="20"/>
        </w:rPr>
      </w:pPr>
      <w:r w:rsidRPr="003750A2">
        <w:rPr>
          <w:rFonts w:ascii="Tahoma" w:hAnsi="Tahoma"/>
          <w:sz w:val="20"/>
          <w:szCs w:val="20"/>
        </w:rPr>
        <w:t>Załączniki do formularza ofertowego</w:t>
      </w:r>
      <w:r w:rsidR="002A2C11" w:rsidRPr="003750A2">
        <w:rPr>
          <w:rFonts w:ascii="Tahoma" w:hAnsi="Tahoma"/>
          <w:sz w:val="20"/>
          <w:szCs w:val="20"/>
        </w:rPr>
        <w:t>:</w:t>
      </w:r>
    </w:p>
    <w:p w14:paraId="032A128A" w14:textId="77777777" w:rsidR="002120F9" w:rsidRPr="003750A2" w:rsidRDefault="005A20A8" w:rsidP="005A20A8">
      <w:pPr>
        <w:pStyle w:val="Akapitzlist"/>
        <w:numPr>
          <w:ilvl w:val="0"/>
          <w:numId w:val="17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3750A2">
        <w:rPr>
          <w:rFonts w:ascii="Tahoma" w:hAnsi="Tahoma" w:cs="Tahoma"/>
          <w:sz w:val="20"/>
          <w:szCs w:val="20"/>
        </w:rPr>
        <w:t>KRS/CEiDG</w:t>
      </w:r>
    </w:p>
    <w:p w14:paraId="60850474" w14:textId="77777777" w:rsidR="0040773C" w:rsidRPr="003750A2" w:rsidRDefault="0040773C" w:rsidP="002A2C11">
      <w:pPr>
        <w:pStyle w:val="Akapitzlist"/>
        <w:spacing w:before="60"/>
        <w:jc w:val="both"/>
        <w:rPr>
          <w:rFonts w:ascii="Tahoma" w:hAnsi="Tahoma" w:cs="Tahoma"/>
          <w:sz w:val="20"/>
          <w:szCs w:val="20"/>
        </w:rPr>
      </w:pPr>
    </w:p>
    <w:p w14:paraId="6AF4FA9C" w14:textId="672DD266" w:rsidR="00F80DC0" w:rsidRPr="003750A2" w:rsidRDefault="00F80DC0" w:rsidP="002A2C11">
      <w:pPr>
        <w:jc w:val="both"/>
        <w:rPr>
          <w:rFonts w:ascii="Tahoma" w:hAnsi="Tahoma"/>
          <w:sz w:val="20"/>
          <w:szCs w:val="20"/>
        </w:rPr>
      </w:pPr>
      <w:r w:rsidRPr="003750A2">
        <w:rPr>
          <w:rFonts w:ascii="Tahoma" w:hAnsi="Tahoma"/>
          <w:sz w:val="20"/>
          <w:szCs w:val="20"/>
        </w:rPr>
        <w:t xml:space="preserve">.........................................., </w:t>
      </w:r>
      <w:r w:rsidRPr="008F6ADC">
        <w:rPr>
          <w:rFonts w:ascii="Tahoma" w:hAnsi="Tahoma"/>
          <w:sz w:val="16"/>
          <w:szCs w:val="16"/>
        </w:rPr>
        <w:t>data</w:t>
      </w:r>
      <w:r w:rsidRPr="003750A2">
        <w:rPr>
          <w:rFonts w:ascii="Tahoma" w:hAnsi="Tahoma"/>
          <w:sz w:val="20"/>
          <w:szCs w:val="20"/>
        </w:rPr>
        <w:t xml:space="preserve"> ....................</w:t>
      </w:r>
      <w:r w:rsidRPr="003750A2">
        <w:rPr>
          <w:rFonts w:ascii="Tahoma" w:hAnsi="Tahoma"/>
          <w:sz w:val="20"/>
          <w:szCs w:val="20"/>
        </w:rPr>
        <w:tab/>
      </w:r>
      <w:r w:rsidRPr="003750A2">
        <w:rPr>
          <w:rFonts w:ascii="Tahoma" w:hAnsi="Tahoma"/>
          <w:sz w:val="20"/>
          <w:szCs w:val="20"/>
        </w:rPr>
        <w:tab/>
      </w:r>
      <w:r w:rsidRPr="003750A2">
        <w:rPr>
          <w:rFonts w:ascii="Tahoma" w:hAnsi="Tahoma"/>
          <w:sz w:val="20"/>
          <w:szCs w:val="20"/>
        </w:rPr>
        <w:tab/>
      </w:r>
    </w:p>
    <w:p w14:paraId="18D61D4D" w14:textId="6AE50FD1" w:rsidR="008F6ADC" w:rsidRPr="00A66C37" w:rsidRDefault="00F80DC0" w:rsidP="00A66C37">
      <w:pPr>
        <w:jc w:val="both"/>
        <w:rPr>
          <w:rFonts w:ascii="Tahoma" w:hAnsi="Tahoma"/>
          <w:iCs/>
          <w:sz w:val="16"/>
          <w:szCs w:val="16"/>
        </w:rPr>
      </w:pPr>
      <w:r w:rsidRPr="003750A2">
        <w:rPr>
          <w:rFonts w:ascii="Tahoma" w:hAnsi="Tahoma"/>
          <w:i/>
          <w:sz w:val="20"/>
          <w:szCs w:val="20"/>
        </w:rPr>
        <w:tab/>
      </w:r>
      <w:r w:rsidRPr="003750A2">
        <w:rPr>
          <w:rFonts w:ascii="Tahoma" w:hAnsi="Tahoma"/>
          <w:iCs/>
          <w:sz w:val="20"/>
          <w:szCs w:val="20"/>
        </w:rPr>
        <w:t xml:space="preserve">          </w:t>
      </w:r>
      <w:r w:rsidRPr="008F6ADC">
        <w:rPr>
          <w:rFonts w:ascii="Tahoma" w:hAnsi="Tahoma"/>
          <w:iCs/>
          <w:sz w:val="16"/>
          <w:szCs w:val="16"/>
        </w:rPr>
        <w:t>Miejscowość</w:t>
      </w:r>
      <w:r w:rsidRPr="008F6ADC">
        <w:rPr>
          <w:rFonts w:ascii="Tahoma" w:hAnsi="Tahoma"/>
          <w:iCs/>
          <w:sz w:val="16"/>
          <w:szCs w:val="16"/>
        </w:rPr>
        <w:tab/>
      </w:r>
      <w:r w:rsidR="00324AAC" w:rsidRPr="003750A2">
        <w:rPr>
          <w:rFonts w:ascii="Tahoma" w:hAnsi="Tahoma"/>
          <w:i/>
          <w:sz w:val="20"/>
          <w:szCs w:val="20"/>
        </w:rPr>
        <w:tab/>
      </w:r>
    </w:p>
    <w:p w14:paraId="418BA671" w14:textId="77777777" w:rsidR="008F6ADC" w:rsidRDefault="008F6ADC" w:rsidP="002A2C11">
      <w:pPr>
        <w:tabs>
          <w:tab w:val="center" w:pos="4781"/>
          <w:tab w:val="right" w:pos="9563"/>
        </w:tabs>
        <w:ind w:left="4247"/>
        <w:jc w:val="right"/>
        <w:rPr>
          <w:rFonts w:ascii="Tahoma" w:hAnsi="Tahoma"/>
          <w:i/>
          <w:sz w:val="20"/>
          <w:szCs w:val="20"/>
        </w:rPr>
      </w:pPr>
    </w:p>
    <w:p w14:paraId="229BEA6D" w14:textId="4DAAEFA9" w:rsidR="008F6ADC" w:rsidRDefault="008F6ADC" w:rsidP="00A66C37">
      <w:pPr>
        <w:tabs>
          <w:tab w:val="center" w:pos="4781"/>
          <w:tab w:val="left" w:pos="5790"/>
          <w:tab w:val="right" w:pos="9563"/>
        </w:tabs>
        <w:rPr>
          <w:rFonts w:ascii="Tahoma" w:hAnsi="Tahoma"/>
          <w:i/>
          <w:sz w:val="20"/>
          <w:szCs w:val="20"/>
        </w:rPr>
      </w:pPr>
    </w:p>
    <w:p w14:paraId="22526740" w14:textId="1E910011" w:rsidR="008F6ADC" w:rsidRPr="008F6ADC" w:rsidRDefault="008F6ADC" w:rsidP="002A2C11">
      <w:pPr>
        <w:tabs>
          <w:tab w:val="center" w:pos="4781"/>
          <w:tab w:val="right" w:pos="9563"/>
        </w:tabs>
        <w:ind w:left="4247"/>
        <w:jc w:val="right"/>
        <w:rPr>
          <w:rFonts w:ascii="Tahoma" w:hAnsi="Tahoma"/>
          <w:iCs/>
          <w:sz w:val="20"/>
          <w:szCs w:val="20"/>
        </w:rPr>
      </w:pPr>
      <w:r w:rsidRPr="008F6ADC">
        <w:rPr>
          <w:rFonts w:ascii="Tahoma" w:hAnsi="Tahoma"/>
          <w:iCs/>
          <w:sz w:val="20"/>
          <w:szCs w:val="20"/>
        </w:rPr>
        <w:t>………………………………………………………………</w:t>
      </w:r>
    </w:p>
    <w:p w14:paraId="1332AFA2" w14:textId="5B832A05" w:rsidR="008F6ADC" w:rsidRDefault="00A66C37" w:rsidP="00A66C37">
      <w:pPr>
        <w:tabs>
          <w:tab w:val="center" w:pos="4781"/>
          <w:tab w:val="right" w:pos="9563"/>
        </w:tabs>
        <w:ind w:left="4247"/>
        <w:jc w:val="center"/>
        <w:rPr>
          <w:rFonts w:ascii="Tahoma" w:hAnsi="Tahoma"/>
          <w:iCs/>
          <w:sz w:val="18"/>
          <w:szCs w:val="18"/>
        </w:rPr>
      </w:pPr>
      <w:r>
        <w:rPr>
          <w:rFonts w:ascii="Tahoma" w:hAnsi="Tahoma"/>
          <w:iCs/>
          <w:sz w:val="18"/>
          <w:szCs w:val="18"/>
        </w:rPr>
        <w:tab/>
      </w:r>
      <w:r>
        <w:rPr>
          <w:rFonts w:ascii="Tahoma" w:hAnsi="Tahoma"/>
          <w:iCs/>
          <w:sz w:val="18"/>
          <w:szCs w:val="18"/>
        </w:rPr>
        <w:tab/>
      </w:r>
      <w:r w:rsidR="009A5A0C" w:rsidRPr="008F6ADC">
        <w:rPr>
          <w:rFonts w:ascii="Tahoma" w:hAnsi="Tahoma"/>
          <w:iCs/>
          <w:sz w:val="18"/>
          <w:szCs w:val="18"/>
        </w:rPr>
        <w:t xml:space="preserve">Podpis i pieczątka </w:t>
      </w:r>
      <w:r w:rsidR="002A2C11" w:rsidRPr="008F6ADC">
        <w:rPr>
          <w:rFonts w:ascii="Tahoma" w:hAnsi="Tahoma"/>
          <w:iCs/>
          <w:sz w:val="18"/>
          <w:szCs w:val="18"/>
        </w:rPr>
        <w:t>Oferenta</w:t>
      </w:r>
      <w:r w:rsidR="009A5A0C" w:rsidRPr="008F6ADC">
        <w:rPr>
          <w:rFonts w:ascii="Tahoma" w:hAnsi="Tahoma"/>
          <w:iCs/>
          <w:sz w:val="18"/>
          <w:szCs w:val="18"/>
        </w:rPr>
        <w:t xml:space="preserve"> </w:t>
      </w:r>
    </w:p>
    <w:p w14:paraId="3A674EEF" w14:textId="28F3272D" w:rsidR="009A5A0C" w:rsidRPr="008F6ADC" w:rsidRDefault="009A5A0C" w:rsidP="002A2C11">
      <w:pPr>
        <w:tabs>
          <w:tab w:val="center" w:pos="4781"/>
          <w:tab w:val="right" w:pos="9563"/>
        </w:tabs>
        <w:ind w:left="4247"/>
        <w:jc w:val="right"/>
        <w:rPr>
          <w:rFonts w:ascii="Tahoma" w:hAnsi="Tahoma"/>
          <w:iCs/>
          <w:sz w:val="18"/>
          <w:szCs w:val="18"/>
        </w:rPr>
      </w:pPr>
      <w:r w:rsidRPr="008F6ADC">
        <w:rPr>
          <w:rFonts w:ascii="Tahoma" w:hAnsi="Tahoma"/>
          <w:iCs/>
          <w:sz w:val="18"/>
          <w:szCs w:val="18"/>
        </w:rPr>
        <w:t xml:space="preserve">lub osoby/osób </w:t>
      </w:r>
      <w:r w:rsidRPr="008F6ADC">
        <w:rPr>
          <w:rFonts w:ascii="Tahoma" w:hAnsi="Tahoma"/>
          <w:iCs/>
          <w:sz w:val="18"/>
          <w:szCs w:val="18"/>
        </w:rPr>
        <w:br/>
        <w:t xml:space="preserve">upoważnionej do reprezentowania </w:t>
      </w:r>
      <w:r w:rsidR="002A2C11" w:rsidRPr="008F6ADC">
        <w:rPr>
          <w:rFonts w:ascii="Tahoma" w:hAnsi="Tahoma"/>
          <w:iCs/>
          <w:sz w:val="18"/>
          <w:szCs w:val="18"/>
        </w:rPr>
        <w:t>Oferenta</w:t>
      </w:r>
    </w:p>
    <w:sectPr w:rsidR="009A5A0C" w:rsidRPr="008F6ADC" w:rsidSect="007D01C1">
      <w:head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1C0E1" w14:textId="77777777" w:rsidR="009C51BB" w:rsidRDefault="009C51BB" w:rsidP="00850DC1">
      <w:r>
        <w:separator/>
      </w:r>
    </w:p>
  </w:endnote>
  <w:endnote w:type="continuationSeparator" w:id="0">
    <w:p w14:paraId="0E75133D" w14:textId="77777777" w:rsidR="009C51BB" w:rsidRDefault="009C51BB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F9C9B" w14:textId="77777777" w:rsidR="009C51BB" w:rsidRDefault="009C51BB" w:rsidP="00850DC1">
      <w:r>
        <w:separator/>
      </w:r>
    </w:p>
  </w:footnote>
  <w:footnote w:type="continuationSeparator" w:id="0">
    <w:p w14:paraId="51256080" w14:textId="77777777" w:rsidR="009C51BB" w:rsidRDefault="009C51BB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17732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5BF69EB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F32CADD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5E87"/>
    <w:multiLevelType w:val="hybridMultilevel"/>
    <w:tmpl w:val="DC66BA02"/>
    <w:lvl w:ilvl="0" w:tplc="96D61D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3B67D56"/>
    <w:multiLevelType w:val="hybridMultilevel"/>
    <w:tmpl w:val="D4A65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43661"/>
    <w:multiLevelType w:val="hybridMultilevel"/>
    <w:tmpl w:val="2E90CB92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06331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22C41"/>
    <w:multiLevelType w:val="hybridMultilevel"/>
    <w:tmpl w:val="8B7ED7E6"/>
    <w:lvl w:ilvl="0" w:tplc="3C48004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D36A8"/>
    <w:multiLevelType w:val="hybridMultilevel"/>
    <w:tmpl w:val="D26AD174"/>
    <w:lvl w:ilvl="0" w:tplc="E6782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7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F5388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45FC9"/>
    <w:multiLevelType w:val="hybridMultilevel"/>
    <w:tmpl w:val="08227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2746E"/>
    <w:multiLevelType w:val="hybridMultilevel"/>
    <w:tmpl w:val="E29E76C4"/>
    <w:lvl w:ilvl="0" w:tplc="41F6CE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15"/>
  </w:num>
  <w:num w:numId="8">
    <w:abstractNumId w:val="17"/>
  </w:num>
  <w:num w:numId="9">
    <w:abstractNumId w:val="16"/>
  </w:num>
  <w:num w:numId="10">
    <w:abstractNumId w:val="2"/>
  </w:num>
  <w:num w:numId="11">
    <w:abstractNumId w:val="24"/>
  </w:num>
  <w:num w:numId="12">
    <w:abstractNumId w:val="21"/>
  </w:num>
  <w:num w:numId="13">
    <w:abstractNumId w:val="27"/>
  </w:num>
  <w:num w:numId="14">
    <w:abstractNumId w:val="3"/>
  </w:num>
  <w:num w:numId="15">
    <w:abstractNumId w:val="8"/>
  </w:num>
  <w:num w:numId="16">
    <w:abstractNumId w:val="20"/>
  </w:num>
  <w:num w:numId="17">
    <w:abstractNumId w:val="18"/>
  </w:num>
  <w:num w:numId="18">
    <w:abstractNumId w:val="4"/>
  </w:num>
  <w:num w:numId="19">
    <w:abstractNumId w:val="7"/>
  </w:num>
  <w:num w:numId="20">
    <w:abstractNumId w:val="23"/>
  </w:num>
  <w:num w:numId="21">
    <w:abstractNumId w:val="19"/>
  </w:num>
  <w:num w:numId="22">
    <w:abstractNumId w:val="1"/>
  </w:num>
  <w:num w:numId="23">
    <w:abstractNumId w:val="12"/>
  </w:num>
  <w:num w:numId="24">
    <w:abstractNumId w:val="13"/>
  </w:num>
  <w:num w:numId="25">
    <w:abstractNumId w:val="14"/>
  </w:num>
  <w:num w:numId="26">
    <w:abstractNumId w:val="0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10062"/>
    <w:rsid w:val="00010F29"/>
    <w:rsid w:val="000204B7"/>
    <w:rsid w:val="000205EA"/>
    <w:rsid w:val="00021F76"/>
    <w:rsid w:val="000221A0"/>
    <w:rsid w:val="000231E9"/>
    <w:rsid w:val="000317D8"/>
    <w:rsid w:val="00036345"/>
    <w:rsid w:val="000379A4"/>
    <w:rsid w:val="00046445"/>
    <w:rsid w:val="00052F5F"/>
    <w:rsid w:val="00054790"/>
    <w:rsid w:val="00062E9F"/>
    <w:rsid w:val="00063071"/>
    <w:rsid w:val="000631EA"/>
    <w:rsid w:val="00063333"/>
    <w:rsid w:val="0007031D"/>
    <w:rsid w:val="00072D67"/>
    <w:rsid w:val="000735A7"/>
    <w:rsid w:val="00073610"/>
    <w:rsid w:val="00075D42"/>
    <w:rsid w:val="00075F30"/>
    <w:rsid w:val="000815FA"/>
    <w:rsid w:val="00086FAB"/>
    <w:rsid w:val="000962BE"/>
    <w:rsid w:val="000A5730"/>
    <w:rsid w:val="000A7ACA"/>
    <w:rsid w:val="000C0344"/>
    <w:rsid w:val="000C6700"/>
    <w:rsid w:val="000E1020"/>
    <w:rsid w:val="000E6CAB"/>
    <w:rsid w:val="000F3608"/>
    <w:rsid w:val="00105D37"/>
    <w:rsid w:val="00111461"/>
    <w:rsid w:val="001114ED"/>
    <w:rsid w:val="001205CB"/>
    <w:rsid w:val="00122382"/>
    <w:rsid w:val="001225D3"/>
    <w:rsid w:val="001254DB"/>
    <w:rsid w:val="00130681"/>
    <w:rsid w:val="00134DD7"/>
    <w:rsid w:val="00141BA7"/>
    <w:rsid w:val="001420CC"/>
    <w:rsid w:val="00142B80"/>
    <w:rsid w:val="001514B2"/>
    <w:rsid w:val="00155A5E"/>
    <w:rsid w:val="001620DC"/>
    <w:rsid w:val="0016338C"/>
    <w:rsid w:val="00163C9E"/>
    <w:rsid w:val="00164537"/>
    <w:rsid w:val="00173FAE"/>
    <w:rsid w:val="001760CD"/>
    <w:rsid w:val="00183DCF"/>
    <w:rsid w:val="001878F8"/>
    <w:rsid w:val="00197570"/>
    <w:rsid w:val="001B4055"/>
    <w:rsid w:val="001B5A8D"/>
    <w:rsid w:val="001C602C"/>
    <w:rsid w:val="001D6DED"/>
    <w:rsid w:val="001E1E36"/>
    <w:rsid w:val="001E3450"/>
    <w:rsid w:val="001F15F8"/>
    <w:rsid w:val="001F7E17"/>
    <w:rsid w:val="001F7E21"/>
    <w:rsid w:val="002053CF"/>
    <w:rsid w:val="002120F9"/>
    <w:rsid w:val="002141AE"/>
    <w:rsid w:val="002160BF"/>
    <w:rsid w:val="00216C7D"/>
    <w:rsid w:val="00220118"/>
    <w:rsid w:val="0022278A"/>
    <w:rsid w:val="00230D16"/>
    <w:rsid w:val="00242C58"/>
    <w:rsid w:val="00251DA4"/>
    <w:rsid w:val="002526E2"/>
    <w:rsid w:val="002603C0"/>
    <w:rsid w:val="00261153"/>
    <w:rsid w:val="002A2C11"/>
    <w:rsid w:val="002C059B"/>
    <w:rsid w:val="002C5BCF"/>
    <w:rsid w:val="002D7D2E"/>
    <w:rsid w:val="002E04DA"/>
    <w:rsid w:val="00306E58"/>
    <w:rsid w:val="00320445"/>
    <w:rsid w:val="0032384D"/>
    <w:rsid w:val="00324AAC"/>
    <w:rsid w:val="003272EE"/>
    <w:rsid w:val="00327F06"/>
    <w:rsid w:val="00331029"/>
    <w:rsid w:val="00336C93"/>
    <w:rsid w:val="003375A3"/>
    <w:rsid w:val="00340423"/>
    <w:rsid w:val="00361DE0"/>
    <w:rsid w:val="0036395E"/>
    <w:rsid w:val="00372F73"/>
    <w:rsid w:val="003750A2"/>
    <w:rsid w:val="00377952"/>
    <w:rsid w:val="00382924"/>
    <w:rsid w:val="00393C89"/>
    <w:rsid w:val="003A42B6"/>
    <w:rsid w:val="003A7851"/>
    <w:rsid w:val="003B007F"/>
    <w:rsid w:val="003B121E"/>
    <w:rsid w:val="003B6081"/>
    <w:rsid w:val="003C1121"/>
    <w:rsid w:val="003C26E4"/>
    <w:rsid w:val="003C412A"/>
    <w:rsid w:val="003D3055"/>
    <w:rsid w:val="003D3811"/>
    <w:rsid w:val="003E0920"/>
    <w:rsid w:val="003E4D6D"/>
    <w:rsid w:val="003E5DE5"/>
    <w:rsid w:val="003F2ED6"/>
    <w:rsid w:val="003F6E4C"/>
    <w:rsid w:val="00400375"/>
    <w:rsid w:val="00401693"/>
    <w:rsid w:val="0040773C"/>
    <w:rsid w:val="00411B90"/>
    <w:rsid w:val="00414582"/>
    <w:rsid w:val="00421649"/>
    <w:rsid w:val="00426944"/>
    <w:rsid w:val="00433745"/>
    <w:rsid w:val="004401BF"/>
    <w:rsid w:val="00457DD8"/>
    <w:rsid w:val="004611F5"/>
    <w:rsid w:val="00461D41"/>
    <w:rsid w:val="00462DBE"/>
    <w:rsid w:val="0046341F"/>
    <w:rsid w:val="00464A0E"/>
    <w:rsid w:val="00470823"/>
    <w:rsid w:val="00483B2C"/>
    <w:rsid w:val="004966D0"/>
    <w:rsid w:val="004A5B5A"/>
    <w:rsid w:val="004A7D31"/>
    <w:rsid w:val="004A7FB6"/>
    <w:rsid w:val="004B2125"/>
    <w:rsid w:val="004B7603"/>
    <w:rsid w:val="004C0688"/>
    <w:rsid w:val="004C402D"/>
    <w:rsid w:val="004C767A"/>
    <w:rsid w:val="004D21E1"/>
    <w:rsid w:val="004D6AEE"/>
    <w:rsid w:val="004E7505"/>
    <w:rsid w:val="004F291F"/>
    <w:rsid w:val="00501F9C"/>
    <w:rsid w:val="00506A1D"/>
    <w:rsid w:val="00524408"/>
    <w:rsid w:val="005301FB"/>
    <w:rsid w:val="00542D17"/>
    <w:rsid w:val="00550815"/>
    <w:rsid w:val="00562112"/>
    <w:rsid w:val="00562E92"/>
    <w:rsid w:val="00564EE3"/>
    <w:rsid w:val="00565882"/>
    <w:rsid w:val="00565C82"/>
    <w:rsid w:val="0057026A"/>
    <w:rsid w:val="00585BC5"/>
    <w:rsid w:val="005930E5"/>
    <w:rsid w:val="005A030B"/>
    <w:rsid w:val="005A20A8"/>
    <w:rsid w:val="005A4AE5"/>
    <w:rsid w:val="005A7FC5"/>
    <w:rsid w:val="005B17A9"/>
    <w:rsid w:val="005B2DB6"/>
    <w:rsid w:val="005B5B5C"/>
    <w:rsid w:val="005C68F7"/>
    <w:rsid w:val="005D26C4"/>
    <w:rsid w:val="005D2CD2"/>
    <w:rsid w:val="005E5A4D"/>
    <w:rsid w:val="005E6239"/>
    <w:rsid w:val="005E7A67"/>
    <w:rsid w:val="00600189"/>
    <w:rsid w:val="00602C53"/>
    <w:rsid w:val="00610225"/>
    <w:rsid w:val="00612CE0"/>
    <w:rsid w:val="00615770"/>
    <w:rsid w:val="00634F3C"/>
    <w:rsid w:val="006405D6"/>
    <w:rsid w:val="00643A1F"/>
    <w:rsid w:val="006502E9"/>
    <w:rsid w:val="006514CF"/>
    <w:rsid w:val="00652C1B"/>
    <w:rsid w:val="006579E8"/>
    <w:rsid w:val="00673117"/>
    <w:rsid w:val="00680D67"/>
    <w:rsid w:val="00681636"/>
    <w:rsid w:val="006824C6"/>
    <w:rsid w:val="00694A82"/>
    <w:rsid w:val="006A00A4"/>
    <w:rsid w:val="006A3257"/>
    <w:rsid w:val="006A4C5B"/>
    <w:rsid w:val="006B3E19"/>
    <w:rsid w:val="006B4900"/>
    <w:rsid w:val="006B54C7"/>
    <w:rsid w:val="006B6E52"/>
    <w:rsid w:val="006C796E"/>
    <w:rsid w:val="006D2A1C"/>
    <w:rsid w:val="006D4223"/>
    <w:rsid w:val="006E3825"/>
    <w:rsid w:val="006E4B1B"/>
    <w:rsid w:val="006E64BD"/>
    <w:rsid w:val="006F2060"/>
    <w:rsid w:val="006F2772"/>
    <w:rsid w:val="006F2F4B"/>
    <w:rsid w:val="006F2FCA"/>
    <w:rsid w:val="006F3641"/>
    <w:rsid w:val="006F6E69"/>
    <w:rsid w:val="007029A6"/>
    <w:rsid w:val="00721854"/>
    <w:rsid w:val="007254CF"/>
    <w:rsid w:val="00726053"/>
    <w:rsid w:val="00732800"/>
    <w:rsid w:val="00732F91"/>
    <w:rsid w:val="00734978"/>
    <w:rsid w:val="00734DD8"/>
    <w:rsid w:val="00736672"/>
    <w:rsid w:val="007420CF"/>
    <w:rsid w:val="0074307F"/>
    <w:rsid w:val="00743681"/>
    <w:rsid w:val="00753AD4"/>
    <w:rsid w:val="00755C04"/>
    <w:rsid w:val="00757244"/>
    <w:rsid w:val="00757764"/>
    <w:rsid w:val="0076025E"/>
    <w:rsid w:val="007623B8"/>
    <w:rsid w:val="00773C66"/>
    <w:rsid w:val="007745BC"/>
    <w:rsid w:val="00776DEC"/>
    <w:rsid w:val="007822EE"/>
    <w:rsid w:val="00787CE6"/>
    <w:rsid w:val="007928FF"/>
    <w:rsid w:val="00792AC6"/>
    <w:rsid w:val="00794761"/>
    <w:rsid w:val="00795D47"/>
    <w:rsid w:val="007B20CF"/>
    <w:rsid w:val="007C3772"/>
    <w:rsid w:val="007D01C1"/>
    <w:rsid w:val="007D5AED"/>
    <w:rsid w:val="007D6C81"/>
    <w:rsid w:val="007E7F61"/>
    <w:rsid w:val="007F63AB"/>
    <w:rsid w:val="00801C59"/>
    <w:rsid w:val="00803740"/>
    <w:rsid w:val="00804F06"/>
    <w:rsid w:val="00810B2F"/>
    <w:rsid w:val="008134B6"/>
    <w:rsid w:val="00817D80"/>
    <w:rsid w:val="00821882"/>
    <w:rsid w:val="00825276"/>
    <w:rsid w:val="008319F7"/>
    <w:rsid w:val="00833230"/>
    <w:rsid w:val="008348E6"/>
    <w:rsid w:val="00843476"/>
    <w:rsid w:val="0084399A"/>
    <w:rsid w:val="00846337"/>
    <w:rsid w:val="00850184"/>
    <w:rsid w:val="00850DC1"/>
    <w:rsid w:val="008532F8"/>
    <w:rsid w:val="00855934"/>
    <w:rsid w:val="00863CBB"/>
    <w:rsid w:val="008732F3"/>
    <w:rsid w:val="00874434"/>
    <w:rsid w:val="00874735"/>
    <w:rsid w:val="008812DC"/>
    <w:rsid w:val="00890F6F"/>
    <w:rsid w:val="00895F9F"/>
    <w:rsid w:val="008A1FF8"/>
    <w:rsid w:val="008A299F"/>
    <w:rsid w:val="008A43E0"/>
    <w:rsid w:val="008C2228"/>
    <w:rsid w:val="008E4F57"/>
    <w:rsid w:val="008F6ADC"/>
    <w:rsid w:val="00902F64"/>
    <w:rsid w:val="009038FB"/>
    <w:rsid w:val="009074E2"/>
    <w:rsid w:val="00912344"/>
    <w:rsid w:val="00913641"/>
    <w:rsid w:val="009174F3"/>
    <w:rsid w:val="0092058E"/>
    <w:rsid w:val="00923F41"/>
    <w:rsid w:val="00927B91"/>
    <w:rsid w:val="009447DF"/>
    <w:rsid w:val="009574DE"/>
    <w:rsid w:val="00957EF1"/>
    <w:rsid w:val="00961F5E"/>
    <w:rsid w:val="00974969"/>
    <w:rsid w:val="009761AD"/>
    <w:rsid w:val="009948BA"/>
    <w:rsid w:val="0099754E"/>
    <w:rsid w:val="009A5A0C"/>
    <w:rsid w:val="009B3CC5"/>
    <w:rsid w:val="009B581C"/>
    <w:rsid w:val="009C47C0"/>
    <w:rsid w:val="009C51BB"/>
    <w:rsid w:val="009C69D3"/>
    <w:rsid w:val="009C74E0"/>
    <w:rsid w:val="009D0585"/>
    <w:rsid w:val="009E7AA5"/>
    <w:rsid w:val="009F04FF"/>
    <w:rsid w:val="009F325D"/>
    <w:rsid w:val="009F5FD0"/>
    <w:rsid w:val="009F6706"/>
    <w:rsid w:val="00A00121"/>
    <w:rsid w:val="00A06D68"/>
    <w:rsid w:val="00A25767"/>
    <w:rsid w:val="00A31198"/>
    <w:rsid w:val="00A35086"/>
    <w:rsid w:val="00A409A4"/>
    <w:rsid w:val="00A41BBF"/>
    <w:rsid w:val="00A63596"/>
    <w:rsid w:val="00A650BC"/>
    <w:rsid w:val="00A66C37"/>
    <w:rsid w:val="00A7667E"/>
    <w:rsid w:val="00A801D7"/>
    <w:rsid w:val="00A91191"/>
    <w:rsid w:val="00A93C48"/>
    <w:rsid w:val="00AA0FBA"/>
    <w:rsid w:val="00AA3189"/>
    <w:rsid w:val="00AA5879"/>
    <w:rsid w:val="00AA6317"/>
    <w:rsid w:val="00AB0BEF"/>
    <w:rsid w:val="00AB1267"/>
    <w:rsid w:val="00AB26BB"/>
    <w:rsid w:val="00AB6159"/>
    <w:rsid w:val="00AC3663"/>
    <w:rsid w:val="00AD0F88"/>
    <w:rsid w:val="00AD2E12"/>
    <w:rsid w:val="00AF23FF"/>
    <w:rsid w:val="00AF2F76"/>
    <w:rsid w:val="00AF6C3C"/>
    <w:rsid w:val="00B05BE0"/>
    <w:rsid w:val="00B07614"/>
    <w:rsid w:val="00B1762B"/>
    <w:rsid w:val="00B21E2B"/>
    <w:rsid w:val="00B2307C"/>
    <w:rsid w:val="00B2596F"/>
    <w:rsid w:val="00B25A08"/>
    <w:rsid w:val="00B331F0"/>
    <w:rsid w:val="00B41386"/>
    <w:rsid w:val="00B4490B"/>
    <w:rsid w:val="00B54492"/>
    <w:rsid w:val="00B55C08"/>
    <w:rsid w:val="00B56137"/>
    <w:rsid w:val="00B568E8"/>
    <w:rsid w:val="00B67118"/>
    <w:rsid w:val="00B67316"/>
    <w:rsid w:val="00B80112"/>
    <w:rsid w:val="00B8083A"/>
    <w:rsid w:val="00B918A0"/>
    <w:rsid w:val="00B93AB7"/>
    <w:rsid w:val="00B97C75"/>
    <w:rsid w:val="00BC1A04"/>
    <w:rsid w:val="00BD0812"/>
    <w:rsid w:val="00BD4AC9"/>
    <w:rsid w:val="00BE6EAB"/>
    <w:rsid w:val="00BE78DF"/>
    <w:rsid w:val="00BF2E4B"/>
    <w:rsid w:val="00C02386"/>
    <w:rsid w:val="00C0376E"/>
    <w:rsid w:val="00C05B88"/>
    <w:rsid w:val="00C1265B"/>
    <w:rsid w:val="00C444BD"/>
    <w:rsid w:val="00C45682"/>
    <w:rsid w:val="00C53FA1"/>
    <w:rsid w:val="00C54BF8"/>
    <w:rsid w:val="00C56440"/>
    <w:rsid w:val="00C73E3C"/>
    <w:rsid w:val="00C7526A"/>
    <w:rsid w:val="00C76CCC"/>
    <w:rsid w:val="00C77316"/>
    <w:rsid w:val="00C813E0"/>
    <w:rsid w:val="00C85C0F"/>
    <w:rsid w:val="00C90BC0"/>
    <w:rsid w:val="00C915A4"/>
    <w:rsid w:val="00C938EF"/>
    <w:rsid w:val="00C966BE"/>
    <w:rsid w:val="00CB034F"/>
    <w:rsid w:val="00CC558A"/>
    <w:rsid w:val="00CC5724"/>
    <w:rsid w:val="00CD059F"/>
    <w:rsid w:val="00CD5181"/>
    <w:rsid w:val="00CF40A1"/>
    <w:rsid w:val="00CF6CCC"/>
    <w:rsid w:val="00D13604"/>
    <w:rsid w:val="00D154EB"/>
    <w:rsid w:val="00D204B7"/>
    <w:rsid w:val="00D319B1"/>
    <w:rsid w:val="00D3693A"/>
    <w:rsid w:val="00D37801"/>
    <w:rsid w:val="00D401FA"/>
    <w:rsid w:val="00D4238E"/>
    <w:rsid w:val="00D45868"/>
    <w:rsid w:val="00D54A99"/>
    <w:rsid w:val="00D6331C"/>
    <w:rsid w:val="00D7008D"/>
    <w:rsid w:val="00D72CF1"/>
    <w:rsid w:val="00D805B5"/>
    <w:rsid w:val="00D903F6"/>
    <w:rsid w:val="00D90F65"/>
    <w:rsid w:val="00D97874"/>
    <w:rsid w:val="00DA24C9"/>
    <w:rsid w:val="00DA7FE1"/>
    <w:rsid w:val="00DC21C8"/>
    <w:rsid w:val="00DC2CCC"/>
    <w:rsid w:val="00DC5E76"/>
    <w:rsid w:val="00DD2D20"/>
    <w:rsid w:val="00DD67E4"/>
    <w:rsid w:val="00DD6A81"/>
    <w:rsid w:val="00DE4AFE"/>
    <w:rsid w:val="00DE4E65"/>
    <w:rsid w:val="00DF073D"/>
    <w:rsid w:val="00DF15C0"/>
    <w:rsid w:val="00DF41AF"/>
    <w:rsid w:val="00E03108"/>
    <w:rsid w:val="00E15A7F"/>
    <w:rsid w:val="00E16C87"/>
    <w:rsid w:val="00E238B1"/>
    <w:rsid w:val="00E23A0A"/>
    <w:rsid w:val="00E30972"/>
    <w:rsid w:val="00E42625"/>
    <w:rsid w:val="00E45CE6"/>
    <w:rsid w:val="00E50CAC"/>
    <w:rsid w:val="00E55960"/>
    <w:rsid w:val="00E56006"/>
    <w:rsid w:val="00E62267"/>
    <w:rsid w:val="00E63AD1"/>
    <w:rsid w:val="00E736C7"/>
    <w:rsid w:val="00E73C01"/>
    <w:rsid w:val="00E7646C"/>
    <w:rsid w:val="00E815E9"/>
    <w:rsid w:val="00E841D4"/>
    <w:rsid w:val="00E869BA"/>
    <w:rsid w:val="00E9448D"/>
    <w:rsid w:val="00EA0508"/>
    <w:rsid w:val="00EA1C93"/>
    <w:rsid w:val="00EC66A7"/>
    <w:rsid w:val="00EC738E"/>
    <w:rsid w:val="00EE02D9"/>
    <w:rsid w:val="00EE2A0D"/>
    <w:rsid w:val="00EE5CC4"/>
    <w:rsid w:val="00F03AB9"/>
    <w:rsid w:val="00F04F8A"/>
    <w:rsid w:val="00F05AC7"/>
    <w:rsid w:val="00F1309C"/>
    <w:rsid w:val="00F143FE"/>
    <w:rsid w:val="00F21949"/>
    <w:rsid w:val="00F31B2B"/>
    <w:rsid w:val="00F371D9"/>
    <w:rsid w:val="00F416F4"/>
    <w:rsid w:val="00F436A4"/>
    <w:rsid w:val="00F47EC2"/>
    <w:rsid w:val="00F503BB"/>
    <w:rsid w:val="00F5795A"/>
    <w:rsid w:val="00F6179D"/>
    <w:rsid w:val="00F62966"/>
    <w:rsid w:val="00F65FEE"/>
    <w:rsid w:val="00F72DFA"/>
    <w:rsid w:val="00F75350"/>
    <w:rsid w:val="00F80DC0"/>
    <w:rsid w:val="00F87A73"/>
    <w:rsid w:val="00F90342"/>
    <w:rsid w:val="00FA2957"/>
    <w:rsid w:val="00FA2A7F"/>
    <w:rsid w:val="00FA7B3B"/>
    <w:rsid w:val="00FB0882"/>
    <w:rsid w:val="00FC3494"/>
    <w:rsid w:val="00FD6489"/>
    <w:rsid w:val="00FF0C83"/>
    <w:rsid w:val="00FF1776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58E69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paragraph" w:styleId="Lista2">
    <w:name w:val="List 2"/>
    <w:basedOn w:val="Normalny"/>
    <w:uiPriority w:val="99"/>
    <w:unhideWhenUsed/>
    <w:rsid w:val="009948BA"/>
    <w:pPr>
      <w:ind w:left="566" w:hanging="283"/>
      <w:contextualSpacing/>
    </w:pPr>
    <w:rPr>
      <w:rFonts w:cs="Mangal"/>
    </w:rPr>
  </w:style>
  <w:style w:type="paragraph" w:styleId="NormalnyWeb">
    <w:name w:val="Normal (Web)"/>
    <w:basedOn w:val="Normalny"/>
    <w:uiPriority w:val="99"/>
    <w:semiHidden/>
    <w:unhideWhenUsed/>
    <w:rsid w:val="00021F7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760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760C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176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15D7826-196C-463C-8CA9-BA871383C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1EC73-F6F6-43EC-A8CE-7947F7CD071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Killich Agata</cp:lastModifiedBy>
  <cp:revision>20</cp:revision>
  <cp:lastPrinted>2026-06-18T10:30:00Z</cp:lastPrinted>
  <dcterms:created xsi:type="dcterms:W3CDTF">2026-02-09T09:11:00Z</dcterms:created>
  <dcterms:modified xsi:type="dcterms:W3CDTF">2026-06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9af075-306e-4195-b1fd-e7a96d0b9718</vt:lpwstr>
  </property>
  <property fmtid="{D5CDD505-2E9C-101B-9397-08002B2CF9AE}" pid="3" name="bjSaver">
    <vt:lpwstr>TwZi9Vk+A359TAOLnMUdnsTMR3ioEgW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